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8  Hradec Králové 8</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77777777" w:rsidR="009039A5" w:rsidRPr="00D942D5" w:rsidRDefault="009039A5" w:rsidP="009039A5">
      <w:pPr>
        <w:rPr>
          <w:rFonts w:ascii="Calibri" w:hAnsi="Calibri" w:cs="Calibri"/>
          <w:sz w:val="22"/>
          <w:szCs w:val="22"/>
        </w:rPr>
      </w:pPr>
    </w:p>
    <w:p w14:paraId="10DE6D35" w14:textId="77777777" w:rsidR="009039A5"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osoba:                        </w:t>
      </w:r>
      <w:r>
        <w:rPr>
          <w:rFonts w:ascii="Calibri" w:hAnsi="Calibri" w:cs="Calibri"/>
          <w:sz w:val="22"/>
          <w:szCs w:val="22"/>
          <w:lang w:val="cs-CZ"/>
        </w:rPr>
        <w:t xml:space="preserve">                </w:t>
      </w:r>
      <w:r w:rsidRPr="00D942D5">
        <w:rPr>
          <w:rFonts w:ascii="Calibri" w:hAnsi="Calibri" w:cs="Calibri"/>
          <w:sz w:val="22"/>
          <w:szCs w:val="22"/>
          <w:lang w:val="cs-CZ"/>
        </w:rPr>
        <w:t xml:space="preserve"> </w:t>
      </w:r>
      <w:r>
        <w:rPr>
          <w:rFonts w:ascii="Calibri" w:hAnsi="Calibri" w:cs="Calibri"/>
          <w:b/>
          <w:sz w:val="22"/>
          <w:szCs w:val="22"/>
          <w:lang w:val="cs-CZ"/>
        </w:rPr>
        <w:t xml:space="preserve">Ing. Daniel Jeřábek, 725 741 193, </w:t>
      </w:r>
      <w:hyperlink r:id="rId8" w:history="1">
        <w:r w:rsidRPr="00714692">
          <w:rPr>
            <w:rStyle w:val="Hypertextovodkaz"/>
            <w:rFonts w:ascii="Calibri" w:hAnsi="Calibri" w:cs="Calibri"/>
            <w:b/>
            <w:sz w:val="22"/>
            <w:szCs w:val="22"/>
            <w:lang w:val="cs-CZ"/>
          </w:rPr>
          <w:t>jerabek@tshk.cz</w:t>
        </w:r>
      </w:hyperlink>
      <w:r>
        <w:rPr>
          <w:rFonts w:ascii="Calibri" w:hAnsi="Calibri" w:cs="Calibri"/>
          <w:b/>
          <w:sz w:val="22"/>
          <w:szCs w:val="22"/>
          <w:lang w:val="cs-CZ"/>
        </w:rPr>
        <w:t xml:space="preserve"> </w:t>
      </w:r>
    </w:p>
    <w:p w14:paraId="401032DE" w14:textId="77777777" w:rsidR="009039A5" w:rsidRPr="009039A5"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eastAsia="Arial" w:hAnsi="Calibri"/>
          <w:sz w:val="22"/>
          <w:szCs w:val="22"/>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t xml:space="preserve">Josef Smetiprach, 603 159 553, </w:t>
      </w:r>
      <w:hyperlink r:id="rId9" w:history="1">
        <w:r w:rsidRPr="00714692">
          <w:rPr>
            <w:rStyle w:val="Hypertextovodkaz"/>
            <w:rFonts w:ascii="Calibri" w:hAnsi="Calibri" w:cs="Calibri"/>
            <w:b/>
            <w:sz w:val="22"/>
            <w:szCs w:val="22"/>
            <w:lang w:val="cs-CZ"/>
          </w:rPr>
          <w:t>smetiprach@tshk.cz</w:t>
        </w:r>
      </w:hyperlink>
      <w:r>
        <w:rPr>
          <w:rFonts w:ascii="Calibri" w:hAnsi="Calibri" w:cs="Calibri"/>
          <w:b/>
          <w:sz w:val="22"/>
          <w:szCs w:val="22"/>
          <w:lang w:val="cs-CZ"/>
        </w:rPr>
        <w:t xml:space="preserve"> </w:t>
      </w:r>
    </w:p>
    <w:p w14:paraId="487C335C" w14:textId="77777777" w:rsidR="008670E5" w:rsidRPr="00A87F0F" w:rsidRDefault="009039A5" w:rsidP="009039A5">
      <w:pPr>
        <w:pStyle w:val="Zkladntextodsazen"/>
        <w:ind w:left="567" w:firstLine="284"/>
        <w:rPr>
          <w:rFonts w:ascii="Calibri" w:hAnsi="Calibri" w:cs="Calibri"/>
          <w:sz w:val="22"/>
          <w:szCs w:val="22"/>
          <w:lang w:val="pl-PL"/>
        </w:rPr>
      </w:pPr>
      <w:r w:rsidRPr="00BD2839">
        <w:rPr>
          <w:rFonts w:ascii="Calibri" w:hAnsi="Calibri" w:cs="Calibri"/>
          <w:b/>
          <w:sz w:val="22"/>
          <w:szCs w:val="22"/>
        </w:rPr>
        <w:tab/>
      </w:r>
      <w:r w:rsidRPr="00BD2839">
        <w:rPr>
          <w:rFonts w:ascii="Calibri" w:hAnsi="Calibri" w:cs="Calibri"/>
          <w:b/>
          <w:sz w:val="22"/>
          <w:szCs w:val="22"/>
        </w:rPr>
        <w:tab/>
      </w:r>
      <w:r w:rsidRPr="00BD2839">
        <w:rPr>
          <w:rFonts w:ascii="Calibri" w:hAnsi="Calibri" w:cs="Calibri"/>
          <w:b/>
          <w:sz w:val="22"/>
          <w:szCs w:val="22"/>
        </w:rPr>
        <w:tab/>
      </w:r>
      <w:r>
        <w:rPr>
          <w:rFonts w:ascii="Calibri" w:hAnsi="Calibri" w:cs="Calibri"/>
          <w:b/>
          <w:sz w:val="22"/>
          <w:szCs w:val="22"/>
        </w:rPr>
        <w:t xml:space="preserve">              Daniela Maternová, 727 891 023, </w:t>
      </w:r>
      <w:hyperlink r:id="rId10" w:history="1">
        <w:r w:rsidRPr="00714692">
          <w:rPr>
            <w:rStyle w:val="Hypertextovodkaz"/>
            <w:rFonts w:ascii="Calibri" w:hAnsi="Calibri" w:cs="Calibri"/>
            <w:b/>
            <w:sz w:val="22"/>
            <w:szCs w:val="22"/>
          </w:rPr>
          <w:t>maternova@tshk.cz</w:t>
        </w:r>
      </w:hyperlink>
      <w:r>
        <w:rPr>
          <w:rFonts w:ascii="Calibri" w:hAnsi="Calibri" w:cs="Calibri"/>
          <w:b/>
          <w:sz w:val="22"/>
          <w:szCs w:val="22"/>
        </w:rPr>
        <w:t xml:space="preserve">  </w:t>
      </w:r>
      <w:r w:rsidRPr="00A87F0F">
        <w:rPr>
          <w:rFonts w:ascii="Calibri" w:hAnsi="Calibri" w:cs="Calibri"/>
          <w:sz w:val="22"/>
          <w:szCs w:val="22"/>
          <w:lang w:val="pl-PL"/>
        </w:rPr>
        <w:t xml:space="preserve"> </w:t>
      </w:r>
    </w:p>
    <w:p w14:paraId="5FCB198D" w14:textId="77777777" w:rsidR="009039A5" w:rsidRPr="00A87F0F" w:rsidRDefault="009039A5" w:rsidP="009039A5">
      <w:pPr>
        <w:pStyle w:val="Zkladntextodsazen"/>
        <w:ind w:left="567" w:firstLine="284"/>
        <w:rPr>
          <w:rFonts w:ascii="Calibri" w:hAnsi="Calibri" w:cs="Calibri"/>
          <w:sz w:val="22"/>
          <w:szCs w:val="22"/>
          <w:lang w:val="pl-PL"/>
        </w:rPr>
      </w:pPr>
      <w:r w:rsidRPr="00A87F0F">
        <w:rPr>
          <w:rFonts w:ascii="Calibri" w:hAnsi="Calibri" w:cs="Calibri"/>
          <w:sz w:val="22"/>
          <w:szCs w:val="22"/>
          <w:lang w:val="pl-PL"/>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7827AE7F" w14:textId="0EF7C83F" w:rsidR="00C80B19"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52C9CF49" w14:textId="77777777" w:rsidR="00E84F26" w:rsidRPr="00D942D5" w:rsidRDefault="00E84F26" w:rsidP="009039A5">
      <w:pPr>
        <w:tabs>
          <w:tab w:val="num" w:pos="142"/>
          <w:tab w:val="left" w:pos="2127"/>
          <w:tab w:val="left" w:pos="2835"/>
        </w:tabs>
        <w:rPr>
          <w:rFonts w:ascii="Calibri" w:hAnsi="Calibri"/>
          <w:sz w:val="22"/>
          <w:szCs w:val="22"/>
        </w:rPr>
      </w:pPr>
    </w:p>
    <w:p w14:paraId="07E889B2" w14:textId="77777777"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74D68C64" w:rsidR="00E06024" w:rsidRPr="000915A8" w:rsidRDefault="00505A43" w:rsidP="00BF1ADF">
      <w:pPr>
        <w:widowControl/>
        <w:numPr>
          <w:ilvl w:val="0"/>
          <w:numId w:val="2"/>
        </w:numPr>
        <w:autoSpaceDE/>
        <w:autoSpaceDN/>
        <w:adjustRightInd/>
        <w:spacing w:line="233" w:lineRule="exact"/>
        <w:ind w:hanging="578"/>
        <w:jc w:val="both"/>
        <w:rPr>
          <w:rFonts w:asciiTheme="minorHAnsi" w:hAnsiTheme="minorHAnsi" w:cstheme="minorHAnsi"/>
          <w:sz w:val="22"/>
          <w:szCs w:val="22"/>
        </w:rPr>
      </w:pPr>
      <w:r w:rsidRPr="009039A5">
        <w:rPr>
          <w:rFonts w:asciiTheme="minorHAnsi" w:hAnsiTheme="minorHAnsi" w:cstheme="minorHAnsi"/>
          <w:sz w:val="22"/>
          <w:szCs w:val="22"/>
        </w:rPr>
        <w:t>Na základě této smlouvy o dílo se zhotovitel zavazuje provést na svůj náklad a nebezpečí pro objednatele dílo,</w:t>
      </w:r>
      <w:r w:rsidR="00AF3B6C" w:rsidRPr="009039A5">
        <w:rPr>
          <w:rFonts w:asciiTheme="minorHAnsi" w:hAnsiTheme="minorHAnsi" w:cstheme="minorHAnsi"/>
          <w:sz w:val="22"/>
          <w:szCs w:val="22"/>
        </w:rPr>
        <w:t xml:space="preserve"> a to</w:t>
      </w:r>
      <w:r w:rsidR="00A72DD8" w:rsidRPr="009039A5">
        <w:rPr>
          <w:rFonts w:asciiTheme="minorHAnsi" w:hAnsiTheme="minorHAnsi" w:cstheme="minorHAnsi"/>
          <w:sz w:val="22"/>
          <w:szCs w:val="22"/>
        </w:rPr>
        <w:t xml:space="preserve"> pěstební o</w:t>
      </w:r>
      <w:r w:rsidR="00413E1B">
        <w:rPr>
          <w:rFonts w:asciiTheme="minorHAnsi" w:hAnsiTheme="minorHAnsi" w:cstheme="minorHAnsi"/>
          <w:sz w:val="22"/>
          <w:szCs w:val="22"/>
        </w:rPr>
        <w:t>patření na stávajících keřích a živých plotech v areálech ZŠ</w:t>
      </w:r>
      <w:r w:rsidR="00986420" w:rsidRPr="009039A5">
        <w:rPr>
          <w:rFonts w:asciiTheme="minorHAnsi" w:hAnsiTheme="minorHAnsi" w:cstheme="minorHAnsi"/>
          <w:sz w:val="22"/>
          <w:szCs w:val="22"/>
        </w:rPr>
        <w:t xml:space="preserve"> </w:t>
      </w:r>
      <w:r w:rsidR="001C2312" w:rsidRPr="009039A5">
        <w:rPr>
          <w:rFonts w:asciiTheme="minorHAnsi" w:hAnsiTheme="minorHAnsi" w:cstheme="minorHAnsi"/>
          <w:sz w:val="22"/>
          <w:szCs w:val="22"/>
        </w:rPr>
        <w:t xml:space="preserve">v Hradci Králové </w:t>
      </w:r>
      <w:r w:rsidR="00AF3B6C" w:rsidRPr="009039A5">
        <w:rPr>
          <w:rFonts w:asciiTheme="minorHAnsi" w:hAnsiTheme="minorHAnsi" w:cstheme="minorHAnsi"/>
          <w:sz w:val="22"/>
          <w:szCs w:val="22"/>
        </w:rPr>
        <w:t xml:space="preserve">v rozsahu určeném </w:t>
      </w:r>
      <w:r w:rsidR="00CC7623">
        <w:rPr>
          <w:rFonts w:asciiTheme="minorHAnsi" w:hAnsiTheme="minorHAnsi" w:cstheme="minorHAnsi"/>
          <w:sz w:val="22"/>
          <w:szCs w:val="22"/>
        </w:rPr>
        <w:t>zadávacím</w:t>
      </w:r>
      <w:r w:rsidR="00A54BFC"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řízením </w:t>
      </w:r>
      <w:r w:rsidR="003A4984" w:rsidRPr="009039A5">
        <w:rPr>
          <w:rFonts w:asciiTheme="minorHAnsi" w:hAnsiTheme="minorHAnsi" w:cstheme="minorHAnsi"/>
          <w:sz w:val="22"/>
          <w:szCs w:val="22"/>
        </w:rPr>
        <w:t>objednatele</w:t>
      </w:r>
      <w:r w:rsidR="00A72DD8" w:rsidRPr="009039A5">
        <w:rPr>
          <w:rFonts w:asciiTheme="minorHAnsi" w:hAnsiTheme="minorHAnsi" w:cstheme="minorHAnsi"/>
          <w:sz w:val="22"/>
          <w:szCs w:val="22"/>
        </w:rPr>
        <w:t xml:space="preserve"> č. </w:t>
      </w:r>
      <w:r w:rsidR="00413E1B">
        <w:rPr>
          <w:rFonts w:asciiTheme="minorHAnsi" w:hAnsiTheme="minorHAnsi" w:cstheme="minorHAnsi"/>
          <w:sz w:val="22"/>
          <w:szCs w:val="22"/>
        </w:rPr>
        <w:t>12</w:t>
      </w:r>
      <w:r w:rsidR="00A87F0F">
        <w:rPr>
          <w:rFonts w:asciiTheme="minorHAnsi" w:hAnsiTheme="minorHAnsi" w:cstheme="minorHAnsi"/>
          <w:sz w:val="22"/>
          <w:szCs w:val="22"/>
        </w:rPr>
        <w:t>1061</w:t>
      </w:r>
      <w:r w:rsidR="00AF3B6C" w:rsidRPr="009039A5">
        <w:rPr>
          <w:rFonts w:asciiTheme="minorHAnsi" w:hAnsiTheme="minorHAnsi" w:cstheme="minorHAnsi"/>
          <w:sz w:val="22"/>
          <w:szCs w:val="22"/>
        </w:rPr>
        <w:t xml:space="preserve"> na veřejnou zakázku malého rozsahu s názvem „</w:t>
      </w:r>
      <w:r w:rsidR="006E6BA6">
        <w:rPr>
          <w:rFonts w:asciiTheme="minorHAnsi" w:hAnsiTheme="minorHAnsi" w:cstheme="minorHAnsi"/>
          <w:caps/>
          <w:sz w:val="22"/>
          <w:szCs w:val="22"/>
        </w:rPr>
        <w:t>PĚSTEBNÍ OPATŘENÍ NA</w:t>
      </w:r>
      <w:r w:rsidR="00B6235D">
        <w:rPr>
          <w:rFonts w:asciiTheme="minorHAnsi" w:hAnsiTheme="minorHAnsi" w:cstheme="minorHAnsi"/>
          <w:caps/>
          <w:sz w:val="22"/>
          <w:szCs w:val="22"/>
        </w:rPr>
        <w:t xml:space="preserve"> STÁVAJÍCÍCH keřích a živých plotech </w:t>
      </w:r>
      <w:r w:rsidR="00413E1B">
        <w:rPr>
          <w:rFonts w:asciiTheme="minorHAnsi" w:hAnsiTheme="minorHAnsi" w:cstheme="minorHAnsi"/>
          <w:caps/>
          <w:sz w:val="22"/>
          <w:szCs w:val="22"/>
        </w:rPr>
        <w:t xml:space="preserve">v areálech zš </w:t>
      </w:r>
      <w:r w:rsidR="006E6BA6">
        <w:rPr>
          <w:rFonts w:asciiTheme="minorHAnsi" w:hAnsiTheme="minorHAnsi" w:cstheme="minorHAnsi"/>
          <w:caps/>
          <w:sz w:val="22"/>
          <w:szCs w:val="22"/>
        </w:rPr>
        <w:t>V HRADCI KRÁLOVÉ</w:t>
      </w:r>
      <w:r w:rsidR="00AF3B6C" w:rsidRPr="000915A8">
        <w:rPr>
          <w:rFonts w:asciiTheme="minorHAnsi" w:hAnsiTheme="minorHAnsi" w:cstheme="minorHAnsi"/>
          <w:i/>
          <w:sz w:val="22"/>
          <w:szCs w:val="22"/>
        </w:rPr>
        <w:t xml:space="preserve">“ </w:t>
      </w:r>
      <w:r w:rsidR="00AF3B6C" w:rsidRPr="000915A8">
        <w:rPr>
          <w:rFonts w:asciiTheme="minorHAnsi" w:hAnsiTheme="minorHAnsi" w:cstheme="minorHAnsi"/>
          <w:sz w:val="22"/>
          <w:szCs w:val="22"/>
        </w:rPr>
        <w:t xml:space="preserve">a nabídkou </w:t>
      </w:r>
      <w:r w:rsidR="002A4DF7" w:rsidRPr="000915A8">
        <w:rPr>
          <w:rFonts w:asciiTheme="minorHAnsi" w:hAnsiTheme="minorHAnsi" w:cstheme="minorHAnsi"/>
          <w:sz w:val="22"/>
          <w:szCs w:val="22"/>
        </w:rPr>
        <w:t>zhotovitele</w:t>
      </w:r>
      <w:r w:rsidR="00515699" w:rsidRPr="000915A8">
        <w:rPr>
          <w:rFonts w:asciiTheme="minorHAnsi" w:hAnsiTheme="minorHAnsi" w:cstheme="minorHAnsi"/>
          <w:i/>
          <w:sz w:val="22"/>
          <w:szCs w:val="22"/>
        </w:rPr>
        <w:t xml:space="preserve"> </w:t>
      </w:r>
      <w:r w:rsidR="00515699" w:rsidRPr="000915A8">
        <w:rPr>
          <w:rFonts w:asciiTheme="minorHAnsi" w:hAnsiTheme="minorHAnsi" w:cstheme="minorHAnsi"/>
          <w:sz w:val="22"/>
          <w:szCs w:val="22"/>
        </w:rPr>
        <w:t>(dále jen jako „dílo“)</w:t>
      </w:r>
      <w:r w:rsidR="00AF3B6C" w:rsidRPr="000915A8">
        <w:rPr>
          <w:rFonts w:asciiTheme="minorHAnsi" w:hAnsiTheme="minorHAnsi" w:cstheme="minorHAnsi"/>
          <w:sz w:val="22"/>
          <w:szCs w:val="22"/>
        </w:rPr>
        <w:t xml:space="preserve">, a </w:t>
      </w:r>
      <w:r w:rsidR="002A4DF7" w:rsidRPr="000915A8">
        <w:rPr>
          <w:rFonts w:asciiTheme="minorHAnsi" w:hAnsiTheme="minorHAnsi" w:cstheme="minorHAnsi"/>
          <w:sz w:val="22"/>
          <w:szCs w:val="22"/>
        </w:rPr>
        <w:lastRenderedPageBreak/>
        <w:t>objednatel se zav</w:t>
      </w:r>
      <w:r w:rsidRPr="000915A8">
        <w:rPr>
          <w:rFonts w:asciiTheme="minorHAnsi" w:hAnsiTheme="minorHAnsi" w:cstheme="minorHAnsi"/>
          <w:sz w:val="22"/>
          <w:szCs w:val="22"/>
        </w:rPr>
        <w:t>azuje</w:t>
      </w:r>
      <w:r w:rsidR="002A4DF7" w:rsidRPr="000915A8">
        <w:rPr>
          <w:rFonts w:asciiTheme="minorHAnsi" w:hAnsiTheme="minorHAnsi" w:cstheme="minorHAnsi"/>
          <w:sz w:val="22"/>
          <w:szCs w:val="22"/>
        </w:rPr>
        <w:t xml:space="preserve"> díl</w:t>
      </w:r>
      <w:r w:rsidRPr="000915A8">
        <w:rPr>
          <w:rFonts w:asciiTheme="minorHAnsi" w:hAnsiTheme="minorHAnsi" w:cstheme="minorHAnsi"/>
          <w:sz w:val="22"/>
          <w:szCs w:val="22"/>
        </w:rPr>
        <w:t>o</w:t>
      </w:r>
      <w:r w:rsidR="002A4DF7" w:rsidRPr="000915A8">
        <w:rPr>
          <w:rFonts w:asciiTheme="minorHAnsi" w:hAnsiTheme="minorHAnsi" w:cstheme="minorHAnsi"/>
          <w:sz w:val="22"/>
          <w:szCs w:val="22"/>
        </w:rPr>
        <w:t xml:space="preserve"> převzít a zaplatit </w:t>
      </w:r>
      <w:r w:rsidR="006D6D72" w:rsidRPr="000915A8">
        <w:rPr>
          <w:rFonts w:asciiTheme="minorHAnsi" w:hAnsiTheme="minorHAnsi" w:cstheme="minorHAnsi"/>
          <w:sz w:val="22"/>
          <w:szCs w:val="22"/>
        </w:rPr>
        <w:t>za ně</w:t>
      </w:r>
      <w:r w:rsidRPr="000915A8">
        <w:rPr>
          <w:rFonts w:asciiTheme="minorHAnsi" w:hAnsiTheme="minorHAnsi" w:cstheme="minorHAnsi"/>
          <w:sz w:val="22"/>
          <w:szCs w:val="22"/>
        </w:rPr>
        <w:t>j</w:t>
      </w:r>
      <w:r w:rsidR="006D6D72" w:rsidRPr="000915A8">
        <w:rPr>
          <w:rFonts w:asciiTheme="minorHAnsi" w:hAnsiTheme="minorHAnsi" w:cstheme="minorHAnsi"/>
          <w:sz w:val="22"/>
          <w:szCs w:val="22"/>
        </w:rPr>
        <w:t xml:space="preserve"> </w:t>
      </w:r>
      <w:r w:rsidR="002A4DF7" w:rsidRPr="000915A8">
        <w:rPr>
          <w:rFonts w:asciiTheme="minorHAnsi" w:hAnsiTheme="minorHAnsi" w:cstheme="minorHAnsi"/>
          <w:sz w:val="22"/>
          <w:szCs w:val="22"/>
        </w:rPr>
        <w:t>cenu za podmínek stanovených v této smlouvě.</w:t>
      </w:r>
      <w:r w:rsidR="00515699" w:rsidRPr="000915A8">
        <w:rPr>
          <w:rFonts w:asciiTheme="minorHAnsi" w:hAnsiTheme="minorHAnsi" w:cstheme="minorHAnsi"/>
          <w:sz w:val="22"/>
          <w:szCs w:val="22"/>
        </w:rPr>
        <w:t xml:space="preserve"> Předmět díla je blíže vymezen v čl. III. této smlouvy</w:t>
      </w:r>
      <w:r w:rsidR="00671E95" w:rsidRPr="000915A8">
        <w:rPr>
          <w:rFonts w:asciiTheme="minorHAnsi" w:hAnsiTheme="minorHAnsi" w:cstheme="minorHAnsi"/>
          <w:sz w:val="22"/>
          <w:szCs w:val="22"/>
        </w:rPr>
        <w:t>.</w:t>
      </w:r>
    </w:p>
    <w:p w14:paraId="1C20FD69" w14:textId="232203EB" w:rsidR="005F232A" w:rsidRDefault="005F232A" w:rsidP="00E84F26">
      <w:pPr>
        <w:widowControl/>
        <w:autoSpaceDE/>
        <w:autoSpaceDN/>
        <w:adjustRightInd/>
        <w:spacing w:line="233" w:lineRule="exact"/>
        <w:jc w:val="both"/>
        <w:rPr>
          <w:rFonts w:asciiTheme="minorHAnsi" w:hAnsiTheme="minorHAnsi" w:cstheme="minorHAnsi"/>
          <w:sz w:val="22"/>
          <w:szCs w:val="22"/>
        </w:rPr>
      </w:pPr>
    </w:p>
    <w:p w14:paraId="6AFD08D0" w14:textId="77777777" w:rsidR="00E84F26" w:rsidRDefault="00E84F26" w:rsidP="00E84F26">
      <w:pPr>
        <w:widowControl/>
        <w:autoSpaceDE/>
        <w:autoSpaceDN/>
        <w:adjustRightInd/>
        <w:spacing w:line="233" w:lineRule="exact"/>
        <w:jc w:val="both"/>
        <w:rPr>
          <w:rFonts w:asciiTheme="minorHAnsi" w:hAnsiTheme="minorHAnsi" w:cstheme="minorHAnsi"/>
          <w:sz w:val="22"/>
          <w:szCs w:val="22"/>
        </w:rPr>
      </w:pPr>
    </w:p>
    <w:p w14:paraId="2CE0720A" w14:textId="77777777" w:rsidR="00C80B19" w:rsidRPr="000915A8"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77777777" w:rsidR="00F63CE1" w:rsidRPr="00F63CE1" w:rsidRDefault="00F63CE1" w:rsidP="00BF1ADF">
      <w:pPr>
        <w:pStyle w:val="Odstavecseseznamem"/>
        <w:numPr>
          <w:ilvl w:val="0"/>
          <w:numId w:val="10"/>
        </w:numPr>
        <w:ind w:hanging="540"/>
        <w:jc w:val="both"/>
        <w:rPr>
          <w:rFonts w:asciiTheme="minorHAnsi" w:hAnsiTheme="minorHAnsi" w:cstheme="minorHAnsi"/>
          <w:sz w:val="22"/>
          <w:szCs w:val="22"/>
        </w:rPr>
      </w:pPr>
      <w:r w:rsidRPr="00F63CE1">
        <w:rPr>
          <w:rFonts w:asciiTheme="minorHAnsi" w:hAnsiTheme="minorHAnsi" w:cstheme="minorHAnsi"/>
          <w:sz w:val="22"/>
          <w:szCs w:val="22"/>
        </w:rPr>
        <w:t xml:space="preserve">Předmět díla je určen zadávací dokumentací výše uvedené veřejné zakázky, včetně příloh č. 1 a 2 této zadávací dokumentace, tj. </w:t>
      </w:r>
      <w:r w:rsidR="00A933D0">
        <w:rPr>
          <w:rFonts w:asciiTheme="minorHAnsi" w:hAnsiTheme="minorHAnsi" w:cstheme="minorHAnsi"/>
          <w:sz w:val="22"/>
          <w:szCs w:val="22"/>
        </w:rPr>
        <w:t>soupis</w:t>
      </w:r>
      <w:r w:rsidR="008630DC">
        <w:rPr>
          <w:rFonts w:asciiTheme="minorHAnsi" w:hAnsiTheme="minorHAnsi" w:cstheme="minorHAnsi"/>
          <w:sz w:val="22"/>
          <w:szCs w:val="22"/>
        </w:rPr>
        <w:t xml:space="preserve"> pěstebních opatření </w:t>
      </w:r>
      <w:r w:rsidR="00A933D0">
        <w:rPr>
          <w:rFonts w:asciiTheme="minorHAnsi" w:hAnsiTheme="minorHAnsi" w:cstheme="minorHAnsi"/>
          <w:sz w:val="22"/>
          <w:szCs w:val="22"/>
        </w:rPr>
        <w:t>jednotlivých ZŠ</w:t>
      </w:r>
      <w:r w:rsidR="0084505D">
        <w:rPr>
          <w:rFonts w:asciiTheme="minorHAnsi" w:hAnsiTheme="minorHAnsi" w:cstheme="minorHAnsi"/>
          <w:sz w:val="22"/>
          <w:szCs w:val="22"/>
        </w:rPr>
        <w:t xml:space="preserve"> a mapová dokumentace</w:t>
      </w:r>
      <w:r w:rsidR="00A933D0">
        <w:rPr>
          <w:rFonts w:asciiTheme="minorHAnsi" w:hAnsiTheme="minorHAnsi" w:cstheme="minorHAnsi"/>
          <w:sz w:val="22"/>
          <w:szCs w:val="22"/>
        </w:rPr>
        <w:t>.</w:t>
      </w:r>
    </w:p>
    <w:p w14:paraId="150A9988" w14:textId="77777777" w:rsidR="00AE10F7" w:rsidRPr="000915A8" w:rsidRDefault="00AE10F7" w:rsidP="00F63CE1">
      <w:pPr>
        <w:pStyle w:val="Zkladntextodsazen"/>
        <w:widowControl/>
        <w:autoSpaceDE/>
        <w:autoSpaceDN/>
        <w:adjustRightInd/>
        <w:spacing w:after="0"/>
        <w:ind w:left="720" w:hanging="540"/>
        <w:rPr>
          <w:rFonts w:asciiTheme="minorHAnsi" w:hAnsiTheme="minorHAnsi" w:cstheme="minorHAnsi"/>
          <w:sz w:val="22"/>
          <w:szCs w:val="22"/>
        </w:rPr>
      </w:pPr>
      <w:r w:rsidRPr="000915A8">
        <w:rPr>
          <w:rFonts w:asciiTheme="minorHAnsi" w:hAnsiTheme="minorHAnsi" w:cstheme="minorHAnsi"/>
          <w:sz w:val="22"/>
          <w:szCs w:val="22"/>
        </w:rPr>
        <w:tab/>
      </w:r>
    </w:p>
    <w:p w14:paraId="52B0B2A6" w14:textId="77777777" w:rsidR="00FB72A0" w:rsidRPr="000915A8" w:rsidRDefault="00AE10F7" w:rsidP="00F63CE1">
      <w:pPr>
        <w:pStyle w:val="Zkladntextodsazen"/>
        <w:widowControl/>
        <w:autoSpaceDE/>
        <w:autoSpaceDN/>
        <w:adjustRightInd/>
        <w:spacing w:after="0"/>
        <w:ind w:left="720" w:hanging="540"/>
        <w:rPr>
          <w:rFonts w:asciiTheme="minorHAnsi" w:hAnsiTheme="minorHAnsi" w:cstheme="minorHAnsi"/>
          <w:sz w:val="22"/>
          <w:szCs w:val="22"/>
          <w:highlight w:val="yellow"/>
        </w:rPr>
      </w:pPr>
      <w:r w:rsidRPr="000915A8">
        <w:rPr>
          <w:rFonts w:asciiTheme="minorHAnsi" w:hAnsiTheme="minorHAnsi" w:cstheme="minorHAnsi"/>
          <w:sz w:val="22"/>
          <w:szCs w:val="22"/>
        </w:rPr>
        <w:tab/>
      </w:r>
      <w:r w:rsidR="00993391" w:rsidRPr="000915A8">
        <w:rPr>
          <w:rFonts w:asciiTheme="minorHAnsi" w:hAnsiTheme="minorHAnsi" w:cstheme="minorHAnsi"/>
          <w:sz w:val="22"/>
          <w:szCs w:val="22"/>
        </w:rPr>
        <w:t>V rámci díla budou provedeny</w:t>
      </w:r>
      <w:r w:rsidR="00ED6F15" w:rsidRPr="000915A8">
        <w:rPr>
          <w:rFonts w:asciiTheme="minorHAnsi" w:hAnsiTheme="minorHAnsi" w:cstheme="minorHAnsi"/>
          <w:sz w:val="22"/>
          <w:szCs w:val="22"/>
        </w:rPr>
        <w:t xml:space="preserve"> zejména následující</w:t>
      </w:r>
      <w:r w:rsidR="00FB72A0" w:rsidRPr="000915A8">
        <w:rPr>
          <w:rFonts w:asciiTheme="minorHAnsi" w:hAnsiTheme="minorHAnsi" w:cstheme="minorHAnsi"/>
          <w:sz w:val="22"/>
          <w:szCs w:val="22"/>
        </w:rPr>
        <w:t xml:space="preserve"> práce:</w:t>
      </w:r>
    </w:p>
    <w:p w14:paraId="5FC265A4" w14:textId="77777777" w:rsidR="00AB190F" w:rsidRPr="000915A8" w:rsidRDefault="00AB190F" w:rsidP="00F63CE1">
      <w:pPr>
        <w:pStyle w:val="Zkladntext"/>
        <w:ind w:left="720" w:hanging="540"/>
        <w:jc w:val="both"/>
        <w:rPr>
          <w:rFonts w:asciiTheme="minorHAnsi" w:hAnsiTheme="minorHAnsi" w:cstheme="minorHAnsi"/>
          <w:sz w:val="22"/>
          <w:szCs w:val="22"/>
        </w:rPr>
      </w:pPr>
    </w:p>
    <w:p w14:paraId="3FC22E87" w14:textId="77777777" w:rsidR="00534AA2" w:rsidRDefault="00E0565A"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provedení arboristických prací dle arboristic</w:t>
      </w:r>
      <w:r w:rsidR="00A933D0">
        <w:rPr>
          <w:rFonts w:asciiTheme="minorHAnsi" w:hAnsiTheme="minorHAnsi" w:cstheme="minorHAnsi"/>
          <w:sz w:val="22"/>
          <w:szCs w:val="22"/>
        </w:rPr>
        <w:t xml:space="preserve">kých standardů – řez </w:t>
      </w:r>
      <w:r>
        <w:rPr>
          <w:rFonts w:asciiTheme="minorHAnsi" w:hAnsiTheme="minorHAnsi" w:cstheme="minorHAnsi"/>
          <w:sz w:val="22"/>
          <w:szCs w:val="22"/>
        </w:rPr>
        <w:t>stromů;</w:t>
      </w:r>
    </w:p>
    <w:p w14:paraId="177FC4BE" w14:textId="77777777" w:rsidR="00E0565A" w:rsidRDefault="00E0565A" w:rsidP="00BF1ADF">
      <w:pPr>
        <w:pStyle w:val="Zkladntext"/>
        <w:numPr>
          <w:ilvl w:val="0"/>
          <w:numId w:val="14"/>
        </w:numPr>
        <w:spacing w:before="60"/>
        <w:ind w:left="1260"/>
        <w:jc w:val="both"/>
        <w:rPr>
          <w:rFonts w:asciiTheme="minorHAnsi" w:hAnsiTheme="minorHAnsi" w:cstheme="minorHAnsi"/>
          <w:sz w:val="22"/>
          <w:szCs w:val="22"/>
        </w:rPr>
      </w:pPr>
      <w:proofErr w:type="spellStart"/>
      <w:r>
        <w:rPr>
          <w:rFonts w:asciiTheme="minorHAnsi" w:hAnsiTheme="minorHAnsi" w:cstheme="minorHAnsi"/>
          <w:sz w:val="22"/>
          <w:szCs w:val="22"/>
        </w:rPr>
        <w:t>rozmanipulování</w:t>
      </w:r>
      <w:proofErr w:type="spellEnd"/>
      <w:r>
        <w:rPr>
          <w:rFonts w:asciiTheme="minorHAnsi" w:hAnsiTheme="minorHAnsi" w:cstheme="minorHAnsi"/>
          <w:sz w:val="22"/>
          <w:szCs w:val="22"/>
        </w:rPr>
        <w:t xml:space="preserve"> a rozdělen</w:t>
      </w:r>
      <w:r w:rsidR="0075545F">
        <w:rPr>
          <w:rFonts w:asciiTheme="minorHAnsi" w:hAnsiTheme="minorHAnsi" w:cstheme="minorHAnsi"/>
          <w:sz w:val="22"/>
          <w:szCs w:val="22"/>
        </w:rPr>
        <w:t>í dřevní hmoty na palivový výřez a klest;</w:t>
      </w:r>
    </w:p>
    <w:p w14:paraId="1BAB5C61" w14:textId="3DECD68A" w:rsidR="0075545F" w:rsidRDefault="0075545F"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odvoz dřevní hmoty – palivový výřez bude odvezen na deponii (</w:t>
      </w:r>
      <w:proofErr w:type="spellStart"/>
      <w:r>
        <w:rPr>
          <w:rFonts w:asciiTheme="minorHAnsi" w:hAnsiTheme="minorHAnsi" w:cstheme="minorHAnsi"/>
          <w:sz w:val="22"/>
          <w:szCs w:val="22"/>
        </w:rPr>
        <w:t>Svinary</w:t>
      </w:r>
      <w:proofErr w:type="spellEnd"/>
      <w:r>
        <w:rPr>
          <w:rFonts w:asciiTheme="minorHAnsi" w:hAnsiTheme="minorHAnsi" w:cstheme="minorHAnsi"/>
          <w:sz w:val="22"/>
          <w:szCs w:val="22"/>
        </w:rPr>
        <w:t>,</w:t>
      </w:r>
      <w:r w:rsidR="004933D9">
        <w:rPr>
          <w:rFonts w:asciiTheme="minorHAnsi" w:hAnsiTheme="minorHAnsi" w:cstheme="minorHAnsi"/>
          <w:sz w:val="22"/>
          <w:szCs w:val="22"/>
        </w:rPr>
        <w:t xml:space="preserve"> </w:t>
      </w:r>
      <w:r>
        <w:rPr>
          <w:rFonts w:asciiTheme="minorHAnsi" w:hAnsiTheme="minorHAnsi" w:cstheme="minorHAnsi"/>
          <w:sz w:val="22"/>
          <w:szCs w:val="22"/>
        </w:rPr>
        <w:t xml:space="preserve">Hradec Králové), klest bude odvezena do </w:t>
      </w:r>
      <w:proofErr w:type="spellStart"/>
      <w:r>
        <w:rPr>
          <w:rFonts w:asciiTheme="minorHAnsi" w:hAnsiTheme="minorHAnsi" w:cstheme="minorHAnsi"/>
          <w:sz w:val="22"/>
          <w:szCs w:val="22"/>
        </w:rPr>
        <w:t>štěpkovny</w:t>
      </w:r>
      <w:proofErr w:type="spellEnd"/>
      <w:r>
        <w:rPr>
          <w:rFonts w:asciiTheme="minorHAnsi" w:hAnsiTheme="minorHAnsi" w:cstheme="minorHAnsi"/>
          <w:sz w:val="22"/>
          <w:szCs w:val="22"/>
        </w:rPr>
        <w:t xml:space="preserve"> v areálu letiště Hradec Králové;</w:t>
      </w:r>
    </w:p>
    <w:p w14:paraId="1803C74A" w14:textId="77777777" w:rsidR="0075545F" w:rsidRDefault="0075545F"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odfrézování pařezů po odstraněných dřevinách</w:t>
      </w:r>
      <w:r w:rsidR="004E4BF5">
        <w:rPr>
          <w:rFonts w:asciiTheme="minorHAnsi" w:hAnsiTheme="minorHAnsi" w:cstheme="minorHAnsi"/>
          <w:sz w:val="22"/>
          <w:szCs w:val="22"/>
        </w:rPr>
        <w:t xml:space="preserve"> včetně odvozu pilin</w:t>
      </w:r>
      <w:r>
        <w:rPr>
          <w:rFonts w:asciiTheme="minorHAnsi" w:hAnsiTheme="minorHAnsi" w:cstheme="minorHAnsi"/>
          <w:sz w:val="22"/>
          <w:szCs w:val="22"/>
        </w:rPr>
        <w:t>;</w:t>
      </w:r>
    </w:p>
    <w:p w14:paraId="64011163" w14:textId="0504E779" w:rsidR="004E4BF5" w:rsidRPr="004933D9" w:rsidRDefault="004933D9" w:rsidP="004933D9">
      <w:pPr>
        <w:pStyle w:val="Zkladntext"/>
        <w:numPr>
          <w:ilvl w:val="0"/>
          <w:numId w:val="14"/>
        </w:numPr>
        <w:spacing w:before="60"/>
        <w:ind w:left="1260"/>
        <w:jc w:val="both"/>
        <w:rPr>
          <w:rFonts w:ascii="Calibri" w:hAnsi="Calibri" w:cs="Calibri"/>
          <w:sz w:val="22"/>
          <w:szCs w:val="22"/>
        </w:rPr>
      </w:pPr>
      <w:r>
        <w:rPr>
          <w:rFonts w:ascii="Calibri" w:hAnsi="Calibri" w:cs="Calibri"/>
          <w:sz w:val="22"/>
          <w:szCs w:val="22"/>
        </w:rPr>
        <w:t>u</w:t>
      </w:r>
      <w:r>
        <w:rPr>
          <w:rFonts w:ascii="Calibri" w:hAnsi="Calibri" w:cs="Calibri"/>
          <w:sz w:val="22"/>
          <w:szCs w:val="22"/>
        </w:rPr>
        <w:t xml:space="preserve"> všech odstraňovaných náletových dřevin ošetření herbicidem proti výmladnosti (</w:t>
      </w:r>
      <w:proofErr w:type="spellStart"/>
      <w:r>
        <w:rPr>
          <w:rFonts w:ascii="Calibri" w:hAnsi="Calibri" w:cs="Calibri"/>
          <w:sz w:val="22"/>
          <w:szCs w:val="22"/>
        </w:rPr>
        <w:t>Roundup</w:t>
      </w:r>
      <w:proofErr w:type="spellEnd"/>
      <w:r>
        <w:rPr>
          <w:rFonts w:ascii="Calibri" w:hAnsi="Calibri" w:cs="Calibri"/>
          <w:sz w:val="22"/>
          <w:szCs w:val="22"/>
        </w:rPr>
        <w:t xml:space="preserve">, </w:t>
      </w:r>
      <w:proofErr w:type="spellStart"/>
      <w:r>
        <w:rPr>
          <w:rFonts w:ascii="Calibri" w:hAnsi="Calibri" w:cs="Calibri"/>
          <w:sz w:val="22"/>
          <w:szCs w:val="22"/>
        </w:rPr>
        <w:t>Garlon</w:t>
      </w:r>
      <w:proofErr w:type="spellEnd"/>
      <w:r>
        <w:rPr>
          <w:rFonts w:ascii="Calibri" w:hAnsi="Calibri" w:cs="Calibri"/>
          <w:sz w:val="22"/>
          <w:szCs w:val="22"/>
        </w:rPr>
        <w:t xml:space="preserve"> nebo obdobný)</w:t>
      </w:r>
      <w:r>
        <w:rPr>
          <w:rFonts w:asciiTheme="minorHAnsi" w:hAnsiTheme="minorHAnsi" w:cstheme="minorHAnsi"/>
          <w:sz w:val="22"/>
          <w:szCs w:val="22"/>
        </w:rPr>
        <w:t>;</w:t>
      </w:r>
    </w:p>
    <w:p w14:paraId="1804E2F3" w14:textId="77777777" w:rsidR="0075545F" w:rsidRDefault="0075545F"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uvedení dotčených ploch do původního stavu.</w:t>
      </w:r>
    </w:p>
    <w:p w14:paraId="0E8351E8" w14:textId="77777777" w:rsidR="00E96978" w:rsidRPr="000915A8" w:rsidRDefault="00E96978" w:rsidP="00F63CE1">
      <w:pPr>
        <w:pStyle w:val="Zkladntext"/>
        <w:ind w:left="720" w:hanging="540"/>
        <w:jc w:val="both"/>
        <w:rPr>
          <w:rFonts w:asciiTheme="minorHAnsi" w:hAnsiTheme="minorHAnsi" w:cstheme="minorHAnsi"/>
          <w:sz w:val="22"/>
          <w:szCs w:val="22"/>
        </w:rPr>
      </w:pPr>
    </w:p>
    <w:p w14:paraId="5EE9EBA6" w14:textId="77777777" w:rsidR="00360504" w:rsidRPr="009F4A3E" w:rsidRDefault="00E96978" w:rsidP="00BF1ADF">
      <w:pPr>
        <w:pStyle w:val="Zkladntext"/>
        <w:numPr>
          <w:ilvl w:val="0"/>
          <w:numId w:val="10"/>
        </w:numPr>
        <w:spacing w:line="233" w:lineRule="exact"/>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4F022C40" w14:textId="77777777" w:rsidR="00DC23B4" w:rsidRPr="00DC23B4" w:rsidRDefault="00DC23B4" w:rsidP="00DC23B4">
      <w:pPr>
        <w:pStyle w:val="Zkladntext"/>
        <w:spacing w:line="233" w:lineRule="exact"/>
        <w:ind w:left="720"/>
        <w:jc w:val="both"/>
        <w:rPr>
          <w:rFonts w:asciiTheme="minorHAnsi" w:hAnsiTheme="minorHAnsi" w:cstheme="minorHAnsi"/>
          <w:b/>
          <w:sz w:val="22"/>
          <w:szCs w:val="22"/>
        </w:rPr>
      </w:pP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77777777" w:rsidR="008630DC" w:rsidRPr="00EC285C" w:rsidRDefault="008630DC" w:rsidP="00BF1ADF">
      <w:pPr>
        <w:widowControl/>
        <w:numPr>
          <w:ilvl w:val="0"/>
          <w:numId w:val="10"/>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BF1ADF">
      <w:pPr>
        <w:widowControl/>
        <w:numPr>
          <w:ilvl w:val="0"/>
          <w:numId w:val="10"/>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0C094554" w14:textId="77777777" w:rsidR="00C80B19" w:rsidRDefault="00C80B19" w:rsidP="00A35ED8">
      <w:pPr>
        <w:pStyle w:val="Zkladntext"/>
        <w:spacing w:line="233" w:lineRule="exact"/>
        <w:rPr>
          <w:rFonts w:asciiTheme="minorHAnsi" w:hAnsiTheme="minorHAnsi" w:cstheme="minorHAnsi"/>
          <w:b/>
          <w:sz w:val="22"/>
          <w:szCs w:val="22"/>
        </w:rPr>
      </w:pPr>
    </w:p>
    <w:p w14:paraId="3D59F43F" w14:textId="0848077B" w:rsidR="0084505D" w:rsidRDefault="0084505D" w:rsidP="00A35ED8">
      <w:pPr>
        <w:pStyle w:val="Zkladntext"/>
        <w:spacing w:line="233" w:lineRule="exact"/>
        <w:rPr>
          <w:rFonts w:asciiTheme="minorHAnsi" w:hAnsiTheme="minorHAnsi" w:cstheme="minorHAnsi"/>
          <w:b/>
          <w:sz w:val="22"/>
          <w:szCs w:val="22"/>
        </w:rPr>
      </w:pPr>
    </w:p>
    <w:p w14:paraId="4E53AD29" w14:textId="7B26CF90" w:rsidR="00E84F26" w:rsidRDefault="00E84F26" w:rsidP="00A35ED8">
      <w:pPr>
        <w:pStyle w:val="Zkladntext"/>
        <w:spacing w:line="233" w:lineRule="exact"/>
        <w:rPr>
          <w:rFonts w:asciiTheme="minorHAnsi" w:hAnsiTheme="minorHAnsi" w:cstheme="minorHAnsi"/>
          <w:b/>
          <w:sz w:val="22"/>
          <w:szCs w:val="22"/>
        </w:rPr>
      </w:pPr>
    </w:p>
    <w:p w14:paraId="1AF5C711" w14:textId="61E2A579" w:rsidR="00E84F26" w:rsidRDefault="00E84F26" w:rsidP="00A35ED8">
      <w:pPr>
        <w:pStyle w:val="Zkladntext"/>
        <w:spacing w:line="233" w:lineRule="exact"/>
        <w:rPr>
          <w:rFonts w:asciiTheme="minorHAnsi" w:hAnsiTheme="minorHAnsi" w:cstheme="minorHAnsi"/>
          <w:b/>
          <w:sz w:val="22"/>
          <w:szCs w:val="22"/>
        </w:rPr>
      </w:pPr>
    </w:p>
    <w:p w14:paraId="4EF30C0A" w14:textId="5D21C9DA" w:rsidR="00E84F26" w:rsidRDefault="00E84F26" w:rsidP="00A35ED8">
      <w:pPr>
        <w:pStyle w:val="Zkladntext"/>
        <w:spacing w:line="233" w:lineRule="exact"/>
        <w:rPr>
          <w:rFonts w:asciiTheme="minorHAnsi" w:hAnsiTheme="minorHAnsi" w:cstheme="minorHAnsi"/>
          <w:b/>
          <w:sz w:val="22"/>
          <w:szCs w:val="22"/>
        </w:rPr>
      </w:pPr>
    </w:p>
    <w:p w14:paraId="74499173" w14:textId="77777777" w:rsidR="00E84F26" w:rsidRPr="000915A8" w:rsidRDefault="00E84F26"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IV</w:t>
      </w:r>
      <w:r w:rsidR="006D6D72" w:rsidRPr="000915A8">
        <w:rPr>
          <w:rFonts w:asciiTheme="minorHAnsi" w:hAnsiTheme="minorHAnsi" w:cstheme="minorHAnsi"/>
          <w:b/>
          <w:sz w:val="22"/>
          <w:szCs w:val="22"/>
        </w:rPr>
        <w:t>.</w:t>
      </w:r>
    </w:p>
    <w:p w14:paraId="60F9B323" w14:textId="77777777" w:rsidR="006D6D72" w:rsidRPr="000915A8"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665A40F8" w14:textId="77777777" w:rsidR="00D74503" w:rsidRDefault="00B91FE0"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t>Pěstební opa</w:t>
      </w:r>
      <w:r w:rsidR="00D43352">
        <w:rPr>
          <w:rFonts w:asciiTheme="minorHAnsi" w:hAnsiTheme="minorHAnsi" w:cstheme="minorHAnsi"/>
          <w:sz w:val="22"/>
          <w:szCs w:val="22"/>
        </w:rPr>
        <w:t>tření na stávajících keřích a živých plotech v areálech ZŠ</w:t>
      </w:r>
      <w:r>
        <w:rPr>
          <w:rFonts w:asciiTheme="minorHAnsi" w:hAnsiTheme="minorHAnsi" w:cstheme="minorHAnsi"/>
          <w:sz w:val="22"/>
          <w:szCs w:val="22"/>
        </w:rPr>
        <w:t xml:space="preserve"> budou realizována ode </w:t>
      </w:r>
      <w:r w:rsidR="00D261B9" w:rsidRPr="000915A8">
        <w:rPr>
          <w:rFonts w:asciiTheme="minorHAnsi" w:hAnsiTheme="minorHAnsi" w:cstheme="minorHAnsi"/>
          <w:sz w:val="22"/>
          <w:szCs w:val="22"/>
        </w:rPr>
        <w:t>dne účinnosti této smlouvy, a to ve vhodném období, dle povahy prací.</w:t>
      </w:r>
    </w:p>
    <w:p w14:paraId="2F7B6294" w14:textId="40345BBD" w:rsidR="00AB6003" w:rsidRPr="00AB6003" w:rsidRDefault="00AB6003"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B6003">
        <w:rPr>
          <w:rFonts w:asciiTheme="minorHAnsi" w:hAnsiTheme="minorHAnsi" w:cstheme="minorHAnsi"/>
          <w:sz w:val="22"/>
          <w:szCs w:val="22"/>
        </w:rPr>
        <w:t xml:space="preserve">Termín zahájení provádění </w:t>
      </w:r>
      <w:r>
        <w:rPr>
          <w:rFonts w:asciiTheme="minorHAnsi" w:hAnsiTheme="minorHAnsi" w:cstheme="minorHAnsi"/>
          <w:sz w:val="22"/>
          <w:szCs w:val="22"/>
        </w:rPr>
        <w:t>díla</w:t>
      </w:r>
      <w:r w:rsidRPr="00AB6003">
        <w:rPr>
          <w:rFonts w:asciiTheme="minorHAnsi" w:hAnsiTheme="minorHAnsi" w:cstheme="minorHAnsi"/>
          <w:sz w:val="22"/>
          <w:szCs w:val="22"/>
        </w:rPr>
        <w:t xml:space="preserve">: </w:t>
      </w:r>
      <w:r>
        <w:rPr>
          <w:rFonts w:asciiTheme="minorHAnsi" w:hAnsiTheme="minorHAnsi" w:cstheme="minorHAnsi"/>
          <w:sz w:val="22"/>
          <w:szCs w:val="22"/>
        </w:rPr>
        <w:t>1</w:t>
      </w:r>
      <w:r w:rsidRPr="00AB6003">
        <w:rPr>
          <w:rFonts w:asciiTheme="minorHAnsi" w:hAnsiTheme="minorHAnsi" w:cstheme="minorHAnsi"/>
          <w:sz w:val="22"/>
          <w:szCs w:val="22"/>
        </w:rPr>
        <w:t>. 7. 202</w:t>
      </w:r>
      <w:r w:rsidR="00C80B19">
        <w:rPr>
          <w:rFonts w:asciiTheme="minorHAnsi" w:hAnsiTheme="minorHAnsi" w:cstheme="minorHAnsi"/>
          <w:sz w:val="22"/>
          <w:szCs w:val="22"/>
        </w:rPr>
        <w:t>1</w:t>
      </w:r>
      <w:r w:rsidRPr="00AB6003">
        <w:rPr>
          <w:rFonts w:asciiTheme="minorHAnsi" w:hAnsiTheme="minorHAnsi" w:cstheme="minorHAnsi"/>
          <w:sz w:val="22"/>
          <w:szCs w:val="22"/>
        </w:rPr>
        <w:t>.</w:t>
      </w:r>
    </w:p>
    <w:p w14:paraId="2B81A49A" w14:textId="07E511D6" w:rsidR="00AB6003" w:rsidRDefault="00AB6003"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B6003">
        <w:rPr>
          <w:rFonts w:asciiTheme="minorHAnsi" w:hAnsiTheme="minorHAnsi" w:cstheme="minorHAnsi"/>
          <w:sz w:val="22"/>
          <w:szCs w:val="22"/>
        </w:rPr>
        <w:t>Termín dokončení a předání</w:t>
      </w:r>
      <w:r>
        <w:rPr>
          <w:rFonts w:asciiTheme="minorHAnsi" w:hAnsiTheme="minorHAnsi" w:cstheme="minorHAnsi"/>
          <w:sz w:val="22"/>
          <w:szCs w:val="22"/>
        </w:rPr>
        <w:t xml:space="preserve"> díla</w:t>
      </w:r>
      <w:r w:rsidRPr="00AB6003">
        <w:rPr>
          <w:rFonts w:asciiTheme="minorHAnsi" w:hAnsiTheme="minorHAnsi" w:cstheme="minorHAnsi"/>
          <w:sz w:val="22"/>
          <w:szCs w:val="22"/>
        </w:rPr>
        <w:t xml:space="preserve">: nejpozději do </w:t>
      </w:r>
      <w:r>
        <w:rPr>
          <w:rFonts w:asciiTheme="minorHAnsi" w:hAnsiTheme="minorHAnsi" w:cstheme="minorHAnsi"/>
          <w:sz w:val="22"/>
          <w:szCs w:val="22"/>
        </w:rPr>
        <w:t>31</w:t>
      </w:r>
      <w:r w:rsidRPr="00AB6003">
        <w:rPr>
          <w:rFonts w:asciiTheme="minorHAnsi" w:hAnsiTheme="minorHAnsi" w:cstheme="minorHAnsi"/>
          <w:sz w:val="22"/>
          <w:szCs w:val="22"/>
        </w:rPr>
        <w:t>. 8. 202</w:t>
      </w:r>
      <w:r w:rsidR="00C80B19">
        <w:rPr>
          <w:rFonts w:asciiTheme="minorHAnsi" w:hAnsiTheme="minorHAnsi" w:cstheme="minorHAnsi"/>
          <w:sz w:val="22"/>
          <w:szCs w:val="22"/>
        </w:rPr>
        <w:t>1</w:t>
      </w:r>
      <w:r w:rsidRPr="00AB6003">
        <w:rPr>
          <w:rFonts w:asciiTheme="minorHAnsi" w:hAnsiTheme="minorHAnsi" w:cstheme="minorHAnsi"/>
          <w:sz w:val="22"/>
          <w:szCs w:val="22"/>
        </w:rPr>
        <w:t>.</w:t>
      </w:r>
    </w:p>
    <w:p w14:paraId="279483CF" w14:textId="77777777" w:rsidR="00460330" w:rsidRDefault="00D74503"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183835">
        <w:rPr>
          <w:rFonts w:asciiTheme="minorHAnsi" w:hAnsiTheme="minorHAnsi" w:cstheme="minorHAnsi"/>
          <w:sz w:val="22"/>
          <w:szCs w:val="22"/>
        </w:rPr>
        <w:t>Místem plnění</w:t>
      </w:r>
      <w:r w:rsidR="00183835">
        <w:rPr>
          <w:rFonts w:asciiTheme="minorHAnsi" w:hAnsiTheme="minorHAnsi" w:cstheme="minorHAnsi"/>
          <w:sz w:val="22"/>
          <w:szCs w:val="22"/>
        </w:rPr>
        <w:t xml:space="preserve"> jsou</w:t>
      </w:r>
      <w:r w:rsidRPr="00183835">
        <w:rPr>
          <w:rFonts w:asciiTheme="minorHAnsi" w:hAnsiTheme="minorHAnsi" w:cstheme="minorHAnsi"/>
          <w:sz w:val="22"/>
          <w:szCs w:val="22"/>
        </w:rPr>
        <w:t xml:space="preserve"> </w:t>
      </w:r>
      <w:r w:rsidR="00183835" w:rsidRPr="00183835">
        <w:rPr>
          <w:rFonts w:asciiTheme="minorHAnsi" w:hAnsiTheme="minorHAnsi" w:cstheme="minorHAnsi"/>
          <w:sz w:val="22"/>
          <w:szCs w:val="22"/>
        </w:rPr>
        <w:t>:</w:t>
      </w:r>
    </w:p>
    <w:p w14:paraId="07916A34" w14:textId="77777777" w:rsidR="00183835" w:rsidRDefault="00183835" w:rsidP="00BF1ADF">
      <w:pPr>
        <w:pStyle w:val="Odstavecseseznamem"/>
        <w:numPr>
          <w:ilvl w:val="0"/>
          <w:numId w:val="16"/>
        </w:numPr>
        <w:shd w:val="clear" w:color="auto" w:fill="FFFFFF"/>
        <w:tabs>
          <w:tab w:val="left" w:pos="900"/>
        </w:tabs>
        <w:spacing w:before="60"/>
        <w:rPr>
          <w:rFonts w:ascii="Calibri" w:hAnsi="Calibri" w:cs="Calibri"/>
          <w:sz w:val="22"/>
          <w:szCs w:val="22"/>
        </w:rPr>
      </w:pPr>
      <w:r w:rsidRPr="00183835">
        <w:rPr>
          <w:rFonts w:ascii="Calibri" w:hAnsi="Calibri" w:cs="Calibri"/>
          <w:sz w:val="22"/>
          <w:szCs w:val="22"/>
        </w:rPr>
        <w:t xml:space="preserve">Základní škola a Mateřská škola, Hradec Králové – </w:t>
      </w:r>
      <w:proofErr w:type="spellStart"/>
      <w:r w:rsidRPr="00183835">
        <w:rPr>
          <w:rFonts w:ascii="Calibri" w:hAnsi="Calibri" w:cs="Calibri"/>
          <w:sz w:val="22"/>
          <w:szCs w:val="22"/>
        </w:rPr>
        <w:t>Malšova</w:t>
      </w:r>
      <w:proofErr w:type="spellEnd"/>
      <w:r w:rsidRPr="00183835">
        <w:rPr>
          <w:rFonts w:ascii="Calibri" w:hAnsi="Calibri" w:cs="Calibri"/>
          <w:sz w:val="22"/>
          <w:szCs w:val="22"/>
        </w:rPr>
        <w:t xml:space="preserve"> Lhota, Lhotecká 39, 500 09 Hradec  Králové </w:t>
      </w:r>
    </w:p>
    <w:p w14:paraId="70A403BC" w14:textId="77777777" w:rsidR="00183835" w:rsidRDefault="00183835" w:rsidP="00BF1ADF">
      <w:pPr>
        <w:pStyle w:val="Odstavecseseznamem"/>
        <w:numPr>
          <w:ilvl w:val="0"/>
          <w:numId w:val="16"/>
        </w:numPr>
        <w:shd w:val="clear" w:color="auto" w:fill="FFFFFF"/>
        <w:tabs>
          <w:tab w:val="left" w:pos="900"/>
        </w:tabs>
        <w:spacing w:before="60"/>
        <w:rPr>
          <w:rFonts w:ascii="Calibri" w:hAnsi="Calibri" w:cs="Calibri"/>
          <w:sz w:val="22"/>
          <w:szCs w:val="22"/>
        </w:rPr>
      </w:pPr>
      <w:r w:rsidRPr="00183835">
        <w:rPr>
          <w:rFonts w:ascii="Calibri" w:hAnsi="Calibri" w:cs="Calibri"/>
          <w:sz w:val="22"/>
          <w:szCs w:val="22"/>
        </w:rPr>
        <w:t>Základní škola, Hradec Králové, M. Horákové 258, 500 06 Hradec Králové 6</w:t>
      </w:r>
    </w:p>
    <w:p w14:paraId="5F304200" w14:textId="77777777" w:rsidR="00183835" w:rsidRDefault="00183835" w:rsidP="00BF1ADF">
      <w:pPr>
        <w:pStyle w:val="Odstavecseseznamem"/>
        <w:numPr>
          <w:ilvl w:val="0"/>
          <w:numId w:val="16"/>
        </w:numPr>
        <w:shd w:val="clear" w:color="auto" w:fill="FFFFFF"/>
        <w:tabs>
          <w:tab w:val="left" w:pos="900"/>
        </w:tabs>
        <w:spacing w:before="60"/>
        <w:rPr>
          <w:rFonts w:ascii="Calibri" w:hAnsi="Calibri" w:cs="Calibri"/>
          <w:sz w:val="22"/>
          <w:szCs w:val="22"/>
        </w:rPr>
      </w:pPr>
      <w:r w:rsidRPr="00183835">
        <w:rPr>
          <w:rFonts w:ascii="Calibri" w:hAnsi="Calibri" w:cs="Calibri"/>
          <w:sz w:val="22"/>
          <w:szCs w:val="22"/>
        </w:rPr>
        <w:t xml:space="preserve">Masarykova ZŠ a MŠ, Hradec Králové – </w:t>
      </w:r>
      <w:proofErr w:type="spellStart"/>
      <w:r w:rsidRPr="00183835">
        <w:rPr>
          <w:rFonts w:ascii="Calibri" w:hAnsi="Calibri" w:cs="Calibri"/>
          <w:sz w:val="22"/>
          <w:szCs w:val="22"/>
        </w:rPr>
        <w:t>Plotiště</w:t>
      </w:r>
      <w:proofErr w:type="spellEnd"/>
      <w:r w:rsidRPr="00183835">
        <w:rPr>
          <w:rFonts w:ascii="Calibri" w:hAnsi="Calibri" w:cs="Calibri"/>
          <w:sz w:val="22"/>
          <w:szCs w:val="22"/>
        </w:rPr>
        <w:t>, Petra Jilemnického 420/6, 503 01 Hradec Králové</w:t>
      </w:r>
    </w:p>
    <w:p w14:paraId="5960D9D5" w14:textId="77777777" w:rsidR="00183835" w:rsidRDefault="00183835" w:rsidP="00BF1ADF">
      <w:pPr>
        <w:pStyle w:val="Odstavecseseznamem"/>
        <w:numPr>
          <w:ilvl w:val="0"/>
          <w:numId w:val="16"/>
        </w:numPr>
        <w:shd w:val="clear" w:color="auto" w:fill="FFFFFF"/>
        <w:tabs>
          <w:tab w:val="left" w:pos="900"/>
        </w:tabs>
        <w:spacing w:before="60"/>
        <w:rPr>
          <w:rFonts w:ascii="Calibri" w:hAnsi="Calibri" w:cs="Calibri"/>
          <w:sz w:val="22"/>
          <w:szCs w:val="22"/>
        </w:rPr>
      </w:pPr>
      <w:r w:rsidRPr="00183835">
        <w:rPr>
          <w:rFonts w:ascii="Calibri" w:hAnsi="Calibri" w:cs="Calibri"/>
          <w:sz w:val="22"/>
          <w:szCs w:val="22"/>
        </w:rPr>
        <w:t>Základní škola, Hradec Králové, tř. SNP 694, 500 03 Hradec Králové</w:t>
      </w:r>
    </w:p>
    <w:p w14:paraId="7391A66E" w14:textId="77777777" w:rsidR="00183835" w:rsidRDefault="00183835" w:rsidP="00BF1ADF">
      <w:pPr>
        <w:pStyle w:val="Odstavecseseznamem"/>
        <w:numPr>
          <w:ilvl w:val="0"/>
          <w:numId w:val="16"/>
        </w:numPr>
        <w:shd w:val="clear" w:color="auto" w:fill="FFFFFF"/>
        <w:tabs>
          <w:tab w:val="left" w:pos="900"/>
        </w:tabs>
        <w:spacing w:before="60"/>
        <w:rPr>
          <w:rFonts w:ascii="Calibri" w:hAnsi="Calibri" w:cs="Calibri"/>
          <w:sz w:val="22"/>
          <w:szCs w:val="22"/>
        </w:rPr>
      </w:pPr>
      <w:r w:rsidRPr="00183835">
        <w:rPr>
          <w:rFonts w:ascii="Calibri" w:hAnsi="Calibri" w:cs="Calibri"/>
          <w:sz w:val="22"/>
          <w:szCs w:val="22"/>
        </w:rPr>
        <w:t>Základní škola a Mateřská škola, Hradec Králové – Svobodné Dvory, Spojovací 66, 503 11 Hradec Králové</w:t>
      </w:r>
    </w:p>
    <w:p w14:paraId="35AAB2F0" w14:textId="77777777" w:rsidR="00183835" w:rsidRPr="00183835" w:rsidRDefault="00183835" w:rsidP="00BF1ADF">
      <w:pPr>
        <w:pStyle w:val="Odstavecseseznamem"/>
        <w:numPr>
          <w:ilvl w:val="0"/>
          <w:numId w:val="16"/>
        </w:numPr>
        <w:shd w:val="clear" w:color="auto" w:fill="FFFFFF"/>
        <w:tabs>
          <w:tab w:val="left" w:pos="900"/>
        </w:tabs>
        <w:spacing w:before="60"/>
        <w:rPr>
          <w:rFonts w:ascii="Calibri" w:hAnsi="Calibri" w:cs="Calibri"/>
          <w:sz w:val="22"/>
          <w:szCs w:val="22"/>
        </w:rPr>
      </w:pPr>
      <w:r w:rsidRPr="00183835">
        <w:rPr>
          <w:rFonts w:ascii="Calibri" w:hAnsi="Calibri" w:cs="Calibri"/>
          <w:sz w:val="22"/>
          <w:szCs w:val="22"/>
        </w:rPr>
        <w:t>ZŠ Hradec Králové, Štefcova, Štefcova 1092/1, 500 09 Hradec Králové</w:t>
      </w:r>
    </w:p>
    <w:p w14:paraId="2E42EF9E" w14:textId="6E34FA18" w:rsidR="00183835" w:rsidRDefault="00183835" w:rsidP="00E84F26">
      <w:pPr>
        <w:widowControl/>
        <w:autoSpaceDE/>
        <w:autoSpaceDN/>
        <w:adjustRightInd/>
        <w:spacing w:before="60" w:line="233" w:lineRule="exact"/>
        <w:jc w:val="both"/>
        <w:rPr>
          <w:rFonts w:asciiTheme="minorHAnsi" w:hAnsiTheme="minorHAnsi" w:cstheme="minorHAnsi"/>
          <w:sz w:val="22"/>
          <w:szCs w:val="22"/>
        </w:rPr>
      </w:pPr>
    </w:p>
    <w:p w14:paraId="016B5DBD" w14:textId="77777777" w:rsidR="00E84F26" w:rsidRPr="00183835" w:rsidRDefault="00E84F26"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7B273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77777777" w:rsidR="00977862" w:rsidRPr="000915A8"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0915A8">
        <w:rPr>
          <w:rFonts w:asciiTheme="minorHAnsi" w:hAnsiTheme="minorHAnsi" w:cstheme="minorHAnsi"/>
          <w:sz w:val="22"/>
          <w:szCs w:val="22"/>
        </w:rPr>
        <w:t>Smluvní strany se dohodly, že celková smluvní cena díla činí:</w:t>
      </w:r>
    </w:p>
    <w:p w14:paraId="5A71F2B7" w14:textId="77777777" w:rsidR="00977862" w:rsidRPr="000915A8" w:rsidRDefault="00977862" w:rsidP="00977862">
      <w:pPr>
        <w:widowControl/>
        <w:autoSpaceDE/>
        <w:autoSpaceDN/>
        <w:adjustRightInd/>
        <w:ind w:left="851" w:firstLine="567"/>
        <w:jc w:val="both"/>
        <w:rPr>
          <w:rFonts w:asciiTheme="minorHAnsi" w:hAnsiTheme="minorHAnsi" w:cstheme="minorHAnsi"/>
          <w:sz w:val="22"/>
          <w:szCs w:val="22"/>
        </w:rPr>
      </w:pPr>
      <w:r w:rsidRPr="000915A8">
        <w:rPr>
          <w:rFonts w:asciiTheme="minorHAnsi" w:hAnsiTheme="minorHAnsi" w:cstheme="minorHAnsi"/>
          <w:sz w:val="22"/>
          <w:szCs w:val="22"/>
        </w:rPr>
        <w:t>Celková cena bez DPH</w:t>
      </w:r>
      <w:r w:rsidRPr="000915A8">
        <w:rPr>
          <w:rFonts w:asciiTheme="minorHAnsi" w:hAnsiTheme="minorHAnsi" w:cstheme="minorHAnsi"/>
          <w:sz w:val="22"/>
          <w:szCs w:val="22"/>
        </w:rPr>
        <w:tab/>
        <w:t>…………………………………,- Kč</w:t>
      </w:r>
    </w:p>
    <w:p w14:paraId="60792A53" w14:textId="77777777" w:rsidR="00977862" w:rsidRPr="000915A8" w:rsidRDefault="005F232A" w:rsidP="00977862">
      <w:pPr>
        <w:widowControl/>
        <w:autoSpaceDE/>
        <w:autoSpaceDN/>
        <w:adjustRightInd/>
        <w:ind w:left="851" w:firstLine="567"/>
        <w:jc w:val="both"/>
        <w:rPr>
          <w:rFonts w:asciiTheme="minorHAnsi" w:hAnsiTheme="minorHAnsi" w:cstheme="minorHAnsi"/>
          <w:sz w:val="22"/>
          <w:szCs w:val="22"/>
        </w:rPr>
      </w:pPr>
      <w:r>
        <w:rPr>
          <w:rFonts w:asciiTheme="minorHAnsi" w:hAnsiTheme="minorHAnsi" w:cstheme="minorHAnsi"/>
          <w:sz w:val="22"/>
          <w:szCs w:val="22"/>
        </w:rPr>
        <w:t xml:space="preserve">Vyčíslená příslušná DPH  </w:t>
      </w:r>
      <w:r w:rsidR="00977862" w:rsidRPr="000915A8">
        <w:rPr>
          <w:rFonts w:asciiTheme="minorHAnsi" w:hAnsiTheme="minorHAnsi" w:cstheme="minorHAnsi"/>
          <w:sz w:val="22"/>
          <w:szCs w:val="22"/>
        </w:rPr>
        <w:t>…………………………………,- Kč</w:t>
      </w:r>
    </w:p>
    <w:p w14:paraId="235995CF" w14:textId="77777777" w:rsidR="00977862" w:rsidRPr="000915A8" w:rsidRDefault="00977862" w:rsidP="00977862">
      <w:pPr>
        <w:widowControl/>
        <w:autoSpaceDE/>
        <w:autoSpaceDN/>
        <w:adjustRightInd/>
        <w:ind w:left="851" w:firstLine="567"/>
        <w:jc w:val="both"/>
        <w:rPr>
          <w:rFonts w:asciiTheme="minorHAnsi" w:hAnsiTheme="minorHAnsi" w:cstheme="minorHAnsi"/>
          <w:sz w:val="22"/>
          <w:szCs w:val="22"/>
        </w:rPr>
      </w:pPr>
      <w:r w:rsidRPr="000915A8">
        <w:rPr>
          <w:rFonts w:asciiTheme="minorHAnsi" w:hAnsiTheme="minorHAnsi" w:cstheme="minorHAnsi"/>
          <w:sz w:val="22"/>
          <w:szCs w:val="22"/>
        </w:rPr>
        <w:t>Celková cena vč. DPH</w:t>
      </w:r>
      <w:r w:rsidRPr="000915A8">
        <w:rPr>
          <w:rFonts w:asciiTheme="minorHAnsi" w:hAnsiTheme="minorHAnsi" w:cstheme="minorHAnsi"/>
          <w:sz w:val="22"/>
          <w:szCs w:val="22"/>
        </w:rPr>
        <w:tab/>
        <w:t>…………………………………,- Kč</w:t>
      </w:r>
    </w:p>
    <w:p w14:paraId="3ED4F001" w14:textId="77777777" w:rsidR="00977862" w:rsidRPr="000915A8"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0915A8" w:rsidRDefault="00977862" w:rsidP="00BF1ADF">
      <w:pPr>
        <w:numPr>
          <w:ilvl w:val="0"/>
          <w:numId w:val="4"/>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0915A8" w:rsidRDefault="00977862" w:rsidP="00BF1ADF">
      <w:pPr>
        <w:numPr>
          <w:ilvl w:val="0"/>
          <w:numId w:val="4"/>
        </w:numPr>
        <w:spacing w:before="240"/>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0915A8" w:rsidRDefault="00977862" w:rsidP="00977862">
      <w:pPr>
        <w:ind w:left="720"/>
        <w:rPr>
          <w:rFonts w:asciiTheme="minorHAnsi" w:hAnsiTheme="minorHAnsi" w:cstheme="minorHAnsi"/>
          <w:sz w:val="22"/>
          <w:szCs w:val="22"/>
        </w:rPr>
      </w:pPr>
    </w:p>
    <w:p w14:paraId="0B09540D" w14:textId="77777777" w:rsidR="00977862" w:rsidRPr="000915A8" w:rsidRDefault="00977862" w:rsidP="00BF1ADF">
      <w:pPr>
        <w:numPr>
          <w:ilvl w:val="0"/>
          <w:numId w:val="4"/>
        </w:numPr>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0915A8">
        <w:rPr>
          <w:rFonts w:asciiTheme="minorHAnsi" w:hAnsiTheme="minorHAnsi" w:cstheme="minorHAnsi"/>
          <w:spacing w:val="-2"/>
          <w:sz w:val="22"/>
          <w:szCs w:val="22"/>
        </w:rPr>
        <w:t xml:space="preserve"> a zhotoviteli vznikne nárok na jejich úhradu</w:t>
      </w:r>
      <w:r w:rsidRPr="000915A8">
        <w:rPr>
          <w:rFonts w:asciiTheme="minorHAnsi" w:hAnsiTheme="minorHAnsi" w:cstheme="minorHAnsi"/>
          <w:sz w:val="22"/>
          <w:szCs w:val="22"/>
        </w:rPr>
        <w:t xml:space="preserve">. </w:t>
      </w:r>
    </w:p>
    <w:p w14:paraId="7FEA2806" w14:textId="77777777" w:rsidR="00977862" w:rsidRPr="000915A8" w:rsidRDefault="00977862" w:rsidP="00977862">
      <w:pPr>
        <w:pStyle w:val="Odstavecseseznamem"/>
        <w:rPr>
          <w:rFonts w:asciiTheme="minorHAnsi" w:hAnsiTheme="minorHAnsi" w:cstheme="minorHAnsi"/>
          <w:sz w:val="22"/>
          <w:szCs w:val="22"/>
        </w:rPr>
      </w:pPr>
    </w:p>
    <w:p w14:paraId="550E5BF3" w14:textId="77777777" w:rsidR="00977862" w:rsidRPr="000915A8"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Platba proběhne na základě faktury (daňového dokladu) vystavené zhotovitelem nejpozději do 7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0915A8"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77777777" w:rsidR="00977862" w:rsidRPr="000915A8"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platnost faktury se sjednává na 14 dnů ode dne písemného vystavení faktury zhotovitelem za předpokladu, že faktura bude doručena objednateli do čtyř dnů ode dne jejího písemného vystavení.  Pokud bude faktura doručena objednateli později, prodlužuje se její splatnost o </w:t>
      </w:r>
      <w:r w:rsidRPr="000915A8">
        <w:rPr>
          <w:rFonts w:asciiTheme="minorHAnsi" w:hAnsiTheme="minorHAnsi" w:cstheme="minorHAnsi"/>
          <w:sz w:val="22"/>
          <w:szCs w:val="22"/>
        </w:rPr>
        <w:lastRenderedPageBreak/>
        <w:t>počet dnů, o nějž doručení faktury objednateli přesáhlo dobu čtyř dnů ode dne jejího vystavení.</w:t>
      </w:r>
    </w:p>
    <w:p w14:paraId="1B694B87" w14:textId="77777777" w:rsidR="00977862" w:rsidRPr="000915A8" w:rsidRDefault="00977862" w:rsidP="00977862">
      <w:pPr>
        <w:spacing w:line="233" w:lineRule="exact"/>
        <w:ind w:left="720"/>
        <w:jc w:val="both"/>
        <w:rPr>
          <w:rFonts w:asciiTheme="minorHAnsi" w:hAnsiTheme="minorHAnsi" w:cstheme="minorHAnsi"/>
          <w:sz w:val="22"/>
          <w:szCs w:val="22"/>
        </w:rPr>
      </w:pPr>
    </w:p>
    <w:p w14:paraId="31833623" w14:textId="77777777" w:rsidR="00977862" w:rsidRPr="000915A8"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0915A8" w:rsidRDefault="00977862" w:rsidP="00977862">
      <w:pPr>
        <w:spacing w:line="233" w:lineRule="exact"/>
        <w:ind w:left="720"/>
        <w:jc w:val="both"/>
        <w:rPr>
          <w:rFonts w:asciiTheme="minorHAnsi" w:hAnsiTheme="minorHAnsi" w:cstheme="minorHAnsi"/>
          <w:sz w:val="22"/>
          <w:szCs w:val="22"/>
        </w:rPr>
      </w:pPr>
    </w:p>
    <w:p w14:paraId="274B0CBA" w14:textId="79E9E9AC" w:rsidR="00977862"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0915A8">
        <w:rPr>
          <w:rFonts w:asciiTheme="minorHAnsi" w:hAnsiTheme="minorHAnsi" w:cstheme="minorHAnsi"/>
          <w:bCs/>
          <w:iCs/>
          <w:sz w:val="22"/>
          <w:szCs w:val="22"/>
        </w:rPr>
        <w:t xml:space="preserve">(prostřednictvím zaměstnance objednatele) </w:t>
      </w:r>
      <w:r w:rsidRPr="000915A8">
        <w:rPr>
          <w:rFonts w:asciiTheme="minorHAnsi" w:hAnsiTheme="minorHAnsi" w:cstheme="minorHAnsi"/>
          <w:sz w:val="22"/>
          <w:szCs w:val="22"/>
        </w:rPr>
        <w:t xml:space="preserve">vrátit 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 </w:t>
      </w:r>
    </w:p>
    <w:p w14:paraId="05340E85" w14:textId="455DE023" w:rsidR="006B6E6A" w:rsidRDefault="006B6E6A" w:rsidP="00113070">
      <w:pPr>
        <w:spacing w:line="233" w:lineRule="exact"/>
        <w:ind w:left="720"/>
        <w:jc w:val="both"/>
        <w:rPr>
          <w:rFonts w:asciiTheme="minorHAnsi" w:hAnsiTheme="minorHAnsi" w:cstheme="minorHAnsi"/>
          <w:sz w:val="22"/>
          <w:szCs w:val="22"/>
        </w:rPr>
      </w:pPr>
    </w:p>
    <w:p w14:paraId="3D6C8631" w14:textId="77777777" w:rsidR="00E84F26" w:rsidRPr="000915A8" w:rsidRDefault="00E84F26" w:rsidP="00113070">
      <w:pPr>
        <w:spacing w:line="233" w:lineRule="exact"/>
        <w:ind w:left="720"/>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77777777" w:rsidR="007E638E"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A505EA" w:rsidRPr="000915A8">
        <w:rPr>
          <w:rFonts w:asciiTheme="minorHAnsi" w:hAnsiTheme="minorHAnsi" w:cstheme="minorHAnsi"/>
          <w:sz w:val="22"/>
          <w:szCs w:val="22"/>
        </w:rPr>
        <w:t>1</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0F66784C" w14:textId="77777777" w:rsidR="007E638E" w:rsidRPr="000915A8" w:rsidRDefault="00DE1DA8"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A505EA" w:rsidRPr="000915A8">
        <w:rPr>
          <w:rFonts w:asciiTheme="minorHAnsi" w:hAnsiTheme="minorHAnsi" w:cstheme="minorHAnsi"/>
          <w:sz w:val="22"/>
          <w:szCs w:val="22"/>
        </w:rPr>
        <w:t>1</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6921A963" w14:textId="77777777" w:rsidR="009C053A" w:rsidRPr="000915A8" w:rsidRDefault="009C053A" w:rsidP="009C053A">
      <w:pPr>
        <w:widowControl/>
        <w:autoSpaceDE/>
        <w:autoSpaceDN/>
        <w:adjustRightInd/>
        <w:spacing w:line="233" w:lineRule="exact"/>
        <w:ind w:left="720"/>
        <w:jc w:val="both"/>
        <w:rPr>
          <w:rFonts w:asciiTheme="minorHAnsi" w:hAnsiTheme="minorHAnsi" w:cstheme="minorHAnsi"/>
          <w:sz w:val="22"/>
          <w:szCs w:val="22"/>
        </w:rPr>
      </w:pPr>
    </w:p>
    <w:p w14:paraId="4B6C3A7E" w14:textId="77777777" w:rsidR="007E34F1" w:rsidRPr="000915A8" w:rsidRDefault="009C053A"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 odstraněním reklamované vady nebo vady uvedené v předávacím protokolu díla </w:t>
      </w:r>
      <w:r w:rsidR="006D1118" w:rsidRPr="000915A8">
        <w:rPr>
          <w:rFonts w:asciiTheme="minorHAnsi" w:hAnsiTheme="minorHAnsi" w:cstheme="minorHAnsi"/>
          <w:sz w:val="22"/>
          <w:szCs w:val="22"/>
        </w:rPr>
        <w:t>je objednatel oprávněn účtovat zhotoviteli smluvní pokutu ve výši 500</w:t>
      </w:r>
      <w:r w:rsidR="00F61105" w:rsidRPr="000915A8">
        <w:rPr>
          <w:rFonts w:asciiTheme="minorHAnsi" w:hAnsiTheme="minorHAnsi" w:cstheme="minorHAnsi"/>
          <w:sz w:val="22"/>
          <w:szCs w:val="22"/>
        </w:rPr>
        <w:t>,--</w:t>
      </w:r>
      <w:r w:rsidR="006D1118" w:rsidRPr="000915A8">
        <w:rPr>
          <w:rFonts w:asciiTheme="minorHAnsi" w:hAnsiTheme="minorHAnsi" w:cstheme="minorHAnsi"/>
          <w:sz w:val="22"/>
          <w:szCs w:val="22"/>
        </w:rPr>
        <w:t xml:space="preserve"> Kč za každý započatý den prodlení.</w:t>
      </w:r>
      <w:r w:rsidR="007E34F1" w:rsidRPr="000915A8">
        <w:rPr>
          <w:rFonts w:asciiTheme="minorHAnsi" w:hAnsiTheme="minorHAnsi" w:cstheme="minorHAnsi"/>
          <w:sz w:val="22"/>
          <w:szCs w:val="22"/>
        </w:rPr>
        <w:t xml:space="preserve"> Označí-li objednatel, že se jedná o vadu, která </w:t>
      </w:r>
      <w:r w:rsidR="00F61105" w:rsidRPr="000915A8">
        <w:rPr>
          <w:rFonts w:asciiTheme="minorHAnsi" w:hAnsiTheme="minorHAnsi" w:cstheme="minorHAnsi"/>
          <w:sz w:val="22"/>
          <w:szCs w:val="22"/>
        </w:rPr>
        <w:t>sam</w:t>
      </w:r>
      <w:r w:rsidR="006B5247" w:rsidRPr="000915A8">
        <w:rPr>
          <w:rFonts w:asciiTheme="minorHAnsi" w:hAnsiTheme="minorHAnsi" w:cstheme="minorHAnsi"/>
          <w:sz w:val="22"/>
          <w:szCs w:val="22"/>
        </w:rPr>
        <w:t>a</w:t>
      </w:r>
      <w:r w:rsidR="00F61105" w:rsidRPr="000915A8">
        <w:rPr>
          <w:rFonts w:asciiTheme="minorHAnsi" w:hAnsiTheme="minorHAnsi" w:cstheme="minorHAnsi"/>
          <w:sz w:val="22"/>
          <w:szCs w:val="22"/>
        </w:rPr>
        <w:t xml:space="preserve"> o sobě nebo ve spojení s jinými podstatným způsobem omezuje </w:t>
      </w:r>
      <w:r w:rsidR="007E34F1" w:rsidRPr="000915A8">
        <w:rPr>
          <w:rFonts w:asciiTheme="minorHAnsi" w:hAnsiTheme="minorHAnsi" w:cstheme="minorHAnsi"/>
          <w:sz w:val="22"/>
          <w:szCs w:val="22"/>
        </w:rPr>
        <w:t>užívání díla</w:t>
      </w:r>
      <w:r w:rsidR="00F61105" w:rsidRPr="000915A8">
        <w:rPr>
          <w:rFonts w:asciiTheme="minorHAnsi" w:hAnsiTheme="minorHAnsi" w:cstheme="minorHAnsi"/>
          <w:sz w:val="22"/>
          <w:szCs w:val="22"/>
        </w:rPr>
        <w:t xml:space="preserve"> nebo funkčně nebo esteticky brání jeho užívání</w:t>
      </w:r>
      <w:r w:rsidR="007E34F1" w:rsidRPr="000915A8">
        <w:rPr>
          <w:rFonts w:asciiTheme="minorHAnsi" w:hAnsiTheme="minorHAnsi" w:cstheme="minorHAnsi"/>
          <w:sz w:val="22"/>
          <w:szCs w:val="22"/>
        </w:rPr>
        <w:t xml:space="preserve">, případně </w:t>
      </w:r>
      <w:r w:rsidR="00F61105" w:rsidRPr="000915A8">
        <w:rPr>
          <w:rFonts w:asciiTheme="minorHAnsi" w:hAnsiTheme="minorHAnsi" w:cstheme="minorHAnsi"/>
          <w:sz w:val="22"/>
          <w:szCs w:val="22"/>
        </w:rPr>
        <w:t xml:space="preserve">v důsledku takové vady </w:t>
      </w:r>
      <w:r w:rsidR="007E34F1" w:rsidRPr="000915A8">
        <w:rPr>
          <w:rFonts w:asciiTheme="minorHAnsi" w:hAnsiTheme="minorHAnsi" w:cstheme="minorHAnsi"/>
          <w:sz w:val="22"/>
          <w:szCs w:val="22"/>
        </w:rPr>
        <w:t xml:space="preserve">hrozí nebezpečí </w:t>
      </w:r>
      <w:r w:rsidR="00F61105" w:rsidRPr="000915A8">
        <w:rPr>
          <w:rFonts w:asciiTheme="minorHAnsi" w:hAnsiTheme="minorHAnsi" w:cstheme="minorHAnsi"/>
          <w:sz w:val="22"/>
          <w:szCs w:val="22"/>
        </w:rPr>
        <w:t>vzniku škody</w:t>
      </w:r>
      <w:r w:rsidR="007E34F1" w:rsidRPr="000915A8">
        <w:rPr>
          <w:rFonts w:asciiTheme="minorHAnsi" w:hAnsiTheme="minorHAnsi" w:cstheme="minorHAnsi"/>
          <w:sz w:val="22"/>
          <w:szCs w:val="22"/>
        </w:rPr>
        <w:t xml:space="preserve">, </w:t>
      </w:r>
      <w:r w:rsidR="00F61105" w:rsidRPr="000915A8">
        <w:rPr>
          <w:rFonts w:asciiTheme="minorHAnsi" w:hAnsiTheme="minorHAnsi" w:cstheme="minorHAnsi"/>
          <w:sz w:val="22"/>
          <w:szCs w:val="22"/>
        </w:rPr>
        <w:t>je objednatel oprávněn účtovat zhotoviteli smluvní pokutu ve dvojnásobné výši, tj. 1.000,-- Kč.</w:t>
      </w:r>
    </w:p>
    <w:p w14:paraId="120CD376" w14:textId="77777777" w:rsidR="006D1118" w:rsidRPr="000915A8" w:rsidRDefault="006D1118" w:rsidP="006D1118">
      <w:pPr>
        <w:widowControl/>
        <w:autoSpaceDE/>
        <w:autoSpaceDN/>
        <w:adjustRightInd/>
        <w:spacing w:line="233" w:lineRule="exact"/>
        <w:ind w:left="720"/>
        <w:jc w:val="both"/>
        <w:rPr>
          <w:rFonts w:asciiTheme="minorHAnsi" w:hAnsiTheme="minorHAnsi" w:cstheme="minorHAnsi"/>
          <w:sz w:val="22"/>
          <w:szCs w:val="22"/>
        </w:rPr>
      </w:pPr>
    </w:p>
    <w:p w14:paraId="1119079F" w14:textId="77777777" w:rsidR="007E7451" w:rsidRPr="000915A8" w:rsidRDefault="00BD1120"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porušení předpisů upravujících bezpečnost a zdraví při práci je objednatel oprávněn účtovat zhotoviteli smluvní pokutu ve výši 5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77777777" w:rsidR="00DE1DA8"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77777777" w:rsidR="00800E98"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0915A8" w:rsidRDefault="00217F8E" w:rsidP="00BF1ADF">
      <w:pPr>
        <w:widowControl/>
        <w:numPr>
          <w:ilvl w:val="0"/>
          <w:numId w:val="5"/>
        </w:numPr>
        <w:autoSpaceDE/>
        <w:autoSpaceDN/>
        <w:adjustRightInd/>
        <w:spacing w:line="233" w:lineRule="exact"/>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00779066" w14:textId="0764D9B9" w:rsidR="002F26B2" w:rsidRDefault="002F26B2" w:rsidP="00274A11">
      <w:pPr>
        <w:spacing w:line="233" w:lineRule="exact"/>
        <w:jc w:val="center"/>
        <w:rPr>
          <w:rFonts w:asciiTheme="minorHAnsi" w:hAnsiTheme="minorHAnsi" w:cstheme="minorHAnsi"/>
          <w:b/>
          <w:sz w:val="22"/>
          <w:szCs w:val="22"/>
        </w:rPr>
      </w:pPr>
    </w:p>
    <w:p w14:paraId="43015278" w14:textId="77777777" w:rsidR="00E84F26" w:rsidRDefault="00E84F26" w:rsidP="00274A11">
      <w:pPr>
        <w:spacing w:line="233" w:lineRule="exact"/>
        <w:jc w:val="center"/>
        <w:rPr>
          <w:rFonts w:asciiTheme="minorHAnsi" w:hAnsiTheme="minorHAnsi" w:cstheme="minorHAnsi"/>
          <w:b/>
          <w:sz w:val="22"/>
          <w:szCs w:val="22"/>
        </w:rPr>
      </w:pPr>
    </w:p>
    <w:p w14:paraId="05EB3F6C" w14:textId="77777777" w:rsidR="004D2DCE" w:rsidRPr="000915A8" w:rsidRDefault="004D2DCE"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77777777"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lastRenderedPageBreak/>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7777777"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77777777" w:rsidR="000E1B53" w:rsidRPr="000915A8"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odpovědnosti za vady</w:t>
      </w:r>
      <w:r w:rsidR="00274A11" w:rsidRPr="000915A8">
        <w:rPr>
          <w:rFonts w:asciiTheme="minorHAnsi" w:hAnsiTheme="minorHAnsi" w:cstheme="minorHAnsi"/>
          <w:sz w:val="22"/>
          <w:szCs w:val="22"/>
        </w:rPr>
        <w:t xml:space="preserve">). </w:t>
      </w:r>
    </w:p>
    <w:p w14:paraId="18070A77" w14:textId="24C58B47" w:rsidR="00713817" w:rsidRDefault="00713817" w:rsidP="00F460C6">
      <w:pPr>
        <w:spacing w:line="233" w:lineRule="exact"/>
        <w:ind w:left="360"/>
        <w:jc w:val="center"/>
        <w:rPr>
          <w:rFonts w:asciiTheme="minorHAnsi" w:hAnsiTheme="minorHAnsi" w:cstheme="minorHAnsi"/>
          <w:b/>
          <w:sz w:val="22"/>
          <w:szCs w:val="22"/>
        </w:rPr>
      </w:pPr>
    </w:p>
    <w:p w14:paraId="497CF9C9" w14:textId="77777777" w:rsidR="00E84F26" w:rsidRPr="000915A8" w:rsidRDefault="00E84F26" w:rsidP="00F460C6">
      <w:pPr>
        <w:spacing w:line="233" w:lineRule="exact"/>
        <w:ind w:left="360"/>
        <w:jc w:val="center"/>
        <w:rPr>
          <w:rFonts w:asciiTheme="minorHAnsi" w:hAnsiTheme="minorHAnsi" w:cstheme="minorHAnsi"/>
          <w:b/>
          <w:sz w:val="22"/>
          <w:szCs w:val="22"/>
        </w:rPr>
      </w:pPr>
    </w:p>
    <w:p w14:paraId="6129484D" w14:textId="77777777" w:rsidR="00713817" w:rsidRPr="000915A8" w:rsidRDefault="00713817"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arboristického standardu řez stromů č. SPPK A02 002:2012 zpracovaného AOPK ČR a Mendelovou univerzitou v Brně,</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77777777"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lastRenderedPageBreak/>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6921A35D" w14:textId="77777777"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je povinen zajistit, aby při provádění prací nedošlo k poškození herních prvků, běžecké dráhy, hřišť, oplocení</w:t>
      </w:r>
      <w:r w:rsidR="002F26B2">
        <w:rPr>
          <w:rFonts w:asciiTheme="minorHAnsi" w:hAnsiTheme="minorHAnsi" w:cstheme="minorHAnsi"/>
          <w:sz w:val="22"/>
          <w:szCs w:val="22"/>
        </w:rPr>
        <w:t>, cest, vybavení zahrad,</w:t>
      </w:r>
      <w:r w:rsidRPr="000915A8">
        <w:rPr>
          <w:rFonts w:asciiTheme="minorHAnsi" w:hAnsiTheme="minorHAnsi" w:cstheme="minorHAnsi"/>
          <w:sz w:val="22"/>
          <w:szCs w:val="22"/>
        </w:rPr>
        <w:t xml:space="preserve"> apod., vyloučen je jakýkoliv pohyb a manipulace s technickými prostředky na s</w:t>
      </w:r>
      <w:r w:rsidR="008630DC">
        <w:rPr>
          <w:rFonts w:asciiTheme="minorHAnsi" w:hAnsiTheme="minorHAnsi" w:cstheme="minorHAnsi"/>
          <w:sz w:val="22"/>
          <w:szCs w:val="22"/>
        </w:rPr>
        <w:t>portovních plochách v areálu ZŠ.</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77777777"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Pr="000915A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34A1CCD7" w14:textId="77777777" w:rsidR="00713817" w:rsidRPr="000915A8" w:rsidRDefault="00713817" w:rsidP="00E85316">
      <w:pPr>
        <w:spacing w:line="233" w:lineRule="exact"/>
        <w:ind w:left="360"/>
        <w:jc w:val="center"/>
        <w:rPr>
          <w:rFonts w:asciiTheme="minorHAnsi" w:hAnsiTheme="minorHAnsi" w:cstheme="minorHAnsi"/>
          <w:b/>
          <w:sz w:val="22"/>
          <w:szCs w:val="22"/>
        </w:rPr>
      </w:pPr>
    </w:p>
    <w:p w14:paraId="3E3C1BAA" w14:textId="5A876970" w:rsidR="00073EF1" w:rsidRDefault="00073EF1" w:rsidP="00E85316">
      <w:pPr>
        <w:spacing w:line="233" w:lineRule="exact"/>
        <w:ind w:left="360"/>
        <w:jc w:val="center"/>
        <w:rPr>
          <w:rFonts w:asciiTheme="minorHAnsi" w:hAnsiTheme="minorHAnsi" w:cstheme="minorHAnsi"/>
          <w:b/>
          <w:sz w:val="22"/>
          <w:szCs w:val="22"/>
        </w:rPr>
      </w:pPr>
    </w:p>
    <w:p w14:paraId="17E4CA3A" w14:textId="77777777" w:rsidR="00E84F26" w:rsidRPr="000915A8" w:rsidRDefault="00E84F26"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lastRenderedPageBreak/>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BF1ADF">
      <w:pPr>
        <w:numPr>
          <w:ilvl w:val="0"/>
          <w:numId w:val="8"/>
        </w:numPr>
        <w:ind w:hanging="578"/>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777777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Pr="000915A8" w:rsidRDefault="00CF6AA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0DCCCBFE" w14:textId="3F2ED30F" w:rsidR="00CC70C4" w:rsidRDefault="00CC70C4" w:rsidP="00306AD6">
      <w:pPr>
        <w:spacing w:line="233" w:lineRule="exact"/>
        <w:jc w:val="center"/>
        <w:rPr>
          <w:rFonts w:asciiTheme="minorHAnsi" w:hAnsiTheme="minorHAnsi" w:cstheme="minorHAnsi"/>
          <w:b/>
          <w:sz w:val="22"/>
          <w:szCs w:val="22"/>
        </w:rPr>
      </w:pPr>
    </w:p>
    <w:p w14:paraId="0263C4F0" w14:textId="77777777" w:rsidR="00E84F26" w:rsidRDefault="00E84F26" w:rsidP="00306AD6">
      <w:pPr>
        <w:spacing w:line="233" w:lineRule="exact"/>
        <w:jc w:val="center"/>
        <w:rPr>
          <w:rFonts w:asciiTheme="minorHAnsi" w:hAnsiTheme="minorHAnsi" w:cstheme="minorHAnsi"/>
          <w:b/>
          <w:sz w:val="22"/>
          <w:szCs w:val="22"/>
        </w:rPr>
      </w:pPr>
    </w:p>
    <w:p w14:paraId="4FAC0BB9" w14:textId="77777777" w:rsidR="00C80B19" w:rsidRPr="000915A8" w:rsidRDefault="00C80B19" w:rsidP="00306AD6">
      <w:pPr>
        <w:spacing w:line="233" w:lineRule="exact"/>
        <w:jc w:val="center"/>
        <w:rPr>
          <w:rFonts w:asciiTheme="minorHAnsi" w:hAnsiTheme="minorHAnsi" w:cstheme="minorHAnsi"/>
          <w:b/>
          <w:sz w:val="22"/>
          <w:szCs w:val="22"/>
        </w:rPr>
      </w:pPr>
    </w:p>
    <w:p w14:paraId="04BA86CD" w14:textId="77777777"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Pr="000915A8"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1D909600" w14:textId="77777777" w:rsidR="00C459B7"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r w:rsidR="00C459B7"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 xml:space="preserve">nevhodných podmínek počasí nelze řádně provádět dílo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12F0B505" w14:textId="77777777" w:rsidR="00BB6888" w:rsidRPr="000915A8" w:rsidRDefault="00BB6888" w:rsidP="00753F53">
      <w:pPr>
        <w:jc w:val="center"/>
        <w:rPr>
          <w:rFonts w:asciiTheme="minorHAnsi" w:hAnsiTheme="minorHAnsi" w:cstheme="minorHAnsi"/>
          <w:b/>
          <w:sz w:val="22"/>
          <w:szCs w:val="22"/>
        </w:rPr>
      </w:pPr>
    </w:p>
    <w:p w14:paraId="375D2E26" w14:textId="77777777"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Pr="000915A8" w:rsidRDefault="00E8473B"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Pr="000915A8" w:rsidRDefault="00D30763"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03C5DF9D"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59204800" w14:textId="77777777" w:rsidR="008D216B"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vyhotovena ve dvou stejnopisech s platností originálu, z nichž </w:t>
      </w:r>
      <w:r w:rsidR="000F4CF2"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i </w:t>
      </w:r>
      <w:r w:rsidR="000F4CF2"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obdrží po jednom stejnopisu.</w:t>
      </w:r>
    </w:p>
    <w:p w14:paraId="46770A28" w14:textId="77777777" w:rsidR="005D5CD0" w:rsidRPr="000915A8" w:rsidRDefault="005D5CD0" w:rsidP="005D5CD0">
      <w:pPr>
        <w:widowControl/>
        <w:autoSpaceDE/>
        <w:autoSpaceDN/>
        <w:adjustRightInd/>
        <w:spacing w:line="233" w:lineRule="exact"/>
        <w:ind w:left="720"/>
        <w:jc w:val="both"/>
        <w:rPr>
          <w:rFonts w:asciiTheme="minorHAnsi" w:hAnsiTheme="minorHAnsi" w:cstheme="minorHAnsi"/>
          <w:sz w:val="22"/>
          <w:szCs w:val="22"/>
        </w:rPr>
      </w:pPr>
    </w:p>
    <w:p w14:paraId="5FCD786C" w14:textId="77777777" w:rsidR="005D5CD0" w:rsidRPr="000915A8" w:rsidRDefault="005D5CD0"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363C034F" w14:textId="4886E089" w:rsidR="00060907" w:rsidRDefault="00060907" w:rsidP="00FE4FCE">
      <w:pPr>
        <w:jc w:val="center"/>
        <w:rPr>
          <w:rFonts w:asciiTheme="minorHAnsi" w:hAnsiTheme="minorHAnsi" w:cstheme="minorHAnsi"/>
          <w:b/>
          <w:sz w:val="22"/>
          <w:szCs w:val="22"/>
        </w:rPr>
      </w:pPr>
    </w:p>
    <w:p w14:paraId="7960CE32" w14:textId="11D350A0" w:rsidR="00E84F26" w:rsidRDefault="00E84F26" w:rsidP="00FE4FCE">
      <w:pPr>
        <w:jc w:val="center"/>
        <w:rPr>
          <w:rFonts w:asciiTheme="minorHAnsi" w:hAnsiTheme="minorHAnsi" w:cstheme="minorHAnsi"/>
          <w:b/>
          <w:sz w:val="22"/>
          <w:szCs w:val="22"/>
        </w:rPr>
      </w:pPr>
    </w:p>
    <w:p w14:paraId="72C8B25C" w14:textId="186F6205" w:rsidR="00E84F26" w:rsidRDefault="00E84F26" w:rsidP="00FE4FCE">
      <w:pPr>
        <w:jc w:val="center"/>
        <w:rPr>
          <w:rFonts w:asciiTheme="minorHAnsi" w:hAnsiTheme="minorHAnsi" w:cstheme="minorHAnsi"/>
          <w:b/>
          <w:sz w:val="22"/>
          <w:szCs w:val="22"/>
        </w:rPr>
      </w:pPr>
    </w:p>
    <w:p w14:paraId="04101131" w14:textId="77704131" w:rsidR="00E84F26" w:rsidRDefault="00E84F26" w:rsidP="00FE4FCE">
      <w:pPr>
        <w:jc w:val="center"/>
        <w:rPr>
          <w:rFonts w:asciiTheme="minorHAnsi" w:hAnsiTheme="minorHAnsi" w:cstheme="minorHAnsi"/>
          <w:b/>
          <w:sz w:val="22"/>
          <w:szCs w:val="22"/>
        </w:rPr>
      </w:pPr>
    </w:p>
    <w:p w14:paraId="2881DE14" w14:textId="193160B0" w:rsidR="00E84F26" w:rsidRDefault="00E84F26" w:rsidP="00FE4FCE">
      <w:pPr>
        <w:jc w:val="center"/>
        <w:rPr>
          <w:rFonts w:asciiTheme="minorHAnsi" w:hAnsiTheme="minorHAnsi" w:cstheme="minorHAnsi"/>
          <w:b/>
          <w:sz w:val="22"/>
          <w:szCs w:val="22"/>
        </w:rPr>
      </w:pPr>
    </w:p>
    <w:p w14:paraId="1656F4FD" w14:textId="21015877" w:rsidR="00E84F26" w:rsidRDefault="00E84F26" w:rsidP="00FE4FCE">
      <w:pPr>
        <w:jc w:val="center"/>
        <w:rPr>
          <w:rFonts w:asciiTheme="minorHAnsi" w:hAnsiTheme="minorHAnsi" w:cstheme="minorHAnsi"/>
          <w:b/>
          <w:sz w:val="22"/>
          <w:szCs w:val="22"/>
        </w:rPr>
      </w:pPr>
    </w:p>
    <w:p w14:paraId="4BAB9CCE" w14:textId="11AB60EF" w:rsidR="00E84F26" w:rsidRDefault="00E84F26" w:rsidP="00FE4FCE">
      <w:pPr>
        <w:jc w:val="center"/>
        <w:rPr>
          <w:rFonts w:asciiTheme="minorHAnsi" w:hAnsiTheme="minorHAnsi" w:cstheme="minorHAnsi"/>
          <w:b/>
          <w:sz w:val="22"/>
          <w:szCs w:val="22"/>
        </w:rPr>
      </w:pPr>
    </w:p>
    <w:p w14:paraId="76B258FC" w14:textId="330CA32C" w:rsidR="00E84F26" w:rsidRDefault="00E84F26" w:rsidP="00FE4FCE">
      <w:pPr>
        <w:jc w:val="center"/>
        <w:rPr>
          <w:rFonts w:asciiTheme="minorHAnsi" w:hAnsiTheme="minorHAnsi" w:cstheme="minorHAnsi"/>
          <w:b/>
          <w:sz w:val="22"/>
          <w:szCs w:val="22"/>
        </w:rPr>
      </w:pPr>
    </w:p>
    <w:p w14:paraId="06DCB0EB" w14:textId="77777777" w:rsidR="00E84F26" w:rsidRPr="000915A8" w:rsidRDefault="00E84F26"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4190A782" w14:textId="77777777" w:rsidR="00E2730E" w:rsidRPr="000915A8" w:rsidRDefault="00FE4FCE" w:rsidP="00BF1ADF">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E2730E" w:rsidRPr="000915A8">
        <w:rPr>
          <w:rFonts w:asciiTheme="minorHAnsi" w:hAnsiTheme="minorHAnsi" w:cstheme="minorHAnsi"/>
          <w:iCs/>
          <w:sz w:val="22"/>
          <w:szCs w:val="22"/>
        </w:rPr>
        <w:t>:</w:t>
      </w:r>
      <w:r w:rsidRPr="000915A8">
        <w:rPr>
          <w:rFonts w:asciiTheme="minorHAnsi" w:hAnsiTheme="minorHAnsi" w:cstheme="minorHAnsi"/>
          <w:iCs/>
          <w:sz w:val="22"/>
          <w:szCs w:val="22"/>
        </w:rPr>
        <w:t xml:space="preserve"> </w:t>
      </w:r>
    </w:p>
    <w:p w14:paraId="6576F832" w14:textId="77777777" w:rsidR="00E2730E" w:rsidRPr="000915A8" w:rsidRDefault="00155DC1" w:rsidP="00E2730E">
      <w:pPr>
        <w:tabs>
          <w:tab w:val="left" w:pos="1560"/>
        </w:tabs>
        <w:autoSpaceDE/>
        <w:autoSpaceDN/>
        <w:adjustRightInd/>
        <w:spacing w:before="120"/>
        <w:ind w:left="397"/>
        <w:jc w:val="both"/>
        <w:outlineLvl w:val="0"/>
        <w:rPr>
          <w:rFonts w:asciiTheme="minorHAnsi" w:hAnsiTheme="minorHAnsi" w:cstheme="minorHAnsi"/>
          <w:snapToGrid w:val="0"/>
          <w:sz w:val="22"/>
          <w:szCs w:val="22"/>
        </w:rPr>
      </w:pPr>
      <w:r w:rsidRPr="000915A8">
        <w:rPr>
          <w:rFonts w:asciiTheme="minorHAnsi" w:hAnsiTheme="minorHAnsi" w:cstheme="minorHAnsi"/>
          <w:snapToGrid w:val="0"/>
          <w:sz w:val="22"/>
          <w:szCs w:val="22"/>
        </w:rPr>
        <w:t>Příloha č.</w:t>
      </w:r>
      <w:r w:rsidR="00982E29" w:rsidRPr="000915A8">
        <w:rPr>
          <w:rFonts w:asciiTheme="minorHAnsi" w:hAnsiTheme="minorHAnsi" w:cstheme="minorHAnsi"/>
          <w:snapToGrid w:val="0"/>
          <w:sz w:val="22"/>
          <w:szCs w:val="22"/>
        </w:rPr>
        <w:t xml:space="preserve"> </w:t>
      </w:r>
      <w:r w:rsidRPr="000915A8">
        <w:rPr>
          <w:rFonts w:asciiTheme="minorHAnsi" w:hAnsiTheme="minorHAnsi" w:cstheme="minorHAnsi"/>
          <w:snapToGrid w:val="0"/>
          <w:sz w:val="22"/>
          <w:szCs w:val="22"/>
        </w:rPr>
        <w:t xml:space="preserve">1 </w:t>
      </w:r>
      <w:r w:rsidR="00E2730E" w:rsidRPr="000915A8">
        <w:rPr>
          <w:rFonts w:asciiTheme="minorHAnsi" w:hAnsiTheme="minorHAnsi" w:cstheme="minorHAnsi"/>
          <w:snapToGrid w:val="0"/>
          <w:sz w:val="22"/>
          <w:szCs w:val="22"/>
        </w:rPr>
        <w:t>-</w:t>
      </w:r>
      <w:r w:rsidR="00982E29" w:rsidRPr="000915A8">
        <w:rPr>
          <w:rFonts w:asciiTheme="minorHAnsi" w:hAnsiTheme="minorHAnsi" w:cstheme="minorHAnsi"/>
          <w:snapToGrid w:val="0"/>
          <w:sz w:val="22"/>
          <w:szCs w:val="22"/>
        </w:rPr>
        <w:t xml:space="preserve"> s</w:t>
      </w:r>
      <w:r w:rsidRPr="000915A8">
        <w:rPr>
          <w:rFonts w:asciiTheme="minorHAnsi" w:hAnsiTheme="minorHAnsi" w:cstheme="minorHAnsi"/>
          <w:sz w:val="22"/>
          <w:szCs w:val="22"/>
        </w:rPr>
        <w:t>oupis pěstebních opatření</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77777777" w:rsidR="00625A47" w:rsidRPr="000915A8" w:rsidRDefault="00625A47" w:rsidP="00AB3650">
      <w:pPr>
        <w:tabs>
          <w:tab w:val="left" w:pos="4536"/>
        </w:tabs>
        <w:ind w:hanging="578"/>
        <w:jc w:val="both"/>
        <w:rPr>
          <w:rFonts w:asciiTheme="minorHAnsi" w:hAnsiTheme="minorHAnsi" w:cstheme="minorHAnsi"/>
          <w:sz w:val="22"/>
          <w:szCs w:val="22"/>
        </w:rPr>
      </w:pPr>
    </w:p>
    <w:p w14:paraId="49439EA4" w14:textId="77777777"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77777777" w:rsidR="00D30763" w:rsidRPr="000915A8" w:rsidRDefault="00D30763" w:rsidP="00E8473B">
      <w:pPr>
        <w:tabs>
          <w:tab w:val="left" w:pos="4536"/>
        </w:tabs>
        <w:jc w:val="both"/>
        <w:rPr>
          <w:rFonts w:asciiTheme="minorHAnsi" w:hAnsiTheme="minorHAnsi" w:cstheme="minorHAnsi"/>
          <w:caps/>
          <w:sz w:val="22"/>
          <w:szCs w:val="22"/>
        </w:rPr>
      </w:pPr>
    </w:p>
    <w:p w14:paraId="5B302691" w14:textId="77777777"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C43" w14:textId="77777777" w:rsidR="0089594A" w:rsidRDefault="00094DD0">
    <w:pPr>
      <w:pStyle w:val="Zpat"/>
      <w:jc w:val="center"/>
    </w:pPr>
    <w:r>
      <w:fldChar w:fldCharType="begin"/>
    </w:r>
    <w:r>
      <w:instrText>PAGE   \* MERGEFORMAT</w:instrText>
    </w:r>
    <w:r>
      <w:fldChar w:fldCharType="separate"/>
    </w:r>
    <w:r w:rsidR="005F232A">
      <w:rPr>
        <w:noProof/>
      </w:rPr>
      <w:t>9</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3"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3"/>
  </w:num>
  <w:num w:numId="2">
    <w:abstractNumId w:val="3"/>
  </w:num>
  <w:num w:numId="3">
    <w:abstractNumId w:val="6"/>
  </w:num>
  <w:num w:numId="4">
    <w:abstractNumId w:val="7"/>
  </w:num>
  <w:num w:numId="5">
    <w:abstractNumId w:val="10"/>
  </w:num>
  <w:num w:numId="6">
    <w:abstractNumId w:val="11"/>
  </w:num>
  <w:num w:numId="7">
    <w:abstractNumId w:val="0"/>
  </w:num>
  <w:num w:numId="8">
    <w:abstractNumId w:val="8"/>
  </w:num>
  <w:num w:numId="9">
    <w:abstractNumId w:val="4"/>
  </w:num>
  <w:num w:numId="10">
    <w:abstractNumId w:val="5"/>
  </w:num>
  <w:num w:numId="11">
    <w:abstractNumId w:val="16"/>
  </w:num>
  <w:num w:numId="12">
    <w:abstractNumId w:val="12"/>
  </w:num>
  <w:num w:numId="13">
    <w:abstractNumId w:val="15"/>
  </w:num>
  <w:num w:numId="14">
    <w:abstractNumId w:val="9"/>
  </w:num>
  <w:num w:numId="15">
    <w:abstractNumId w:val="14"/>
  </w:num>
  <w:num w:numId="16">
    <w:abstractNumId w:val="2"/>
  </w:num>
  <w:num w:numId="17">
    <w:abstractNumId w:val="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732D"/>
    <w:rsid w:val="00054965"/>
    <w:rsid w:val="00055134"/>
    <w:rsid w:val="00060907"/>
    <w:rsid w:val="000623B7"/>
    <w:rsid w:val="00062F08"/>
    <w:rsid w:val="00065C07"/>
    <w:rsid w:val="00066A8A"/>
    <w:rsid w:val="00071803"/>
    <w:rsid w:val="000719DB"/>
    <w:rsid w:val="00072B69"/>
    <w:rsid w:val="00073EF1"/>
    <w:rsid w:val="00075C19"/>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C0E99"/>
    <w:rsid w:val="000C217C"/>
    <w:rsid w:val="000C3475"/>
    <w:rsid w:val="000C3B72"/>
    <w:rsid w:val="000D0C72"/>
    <w:rsid w:val="000E022A"/>
    <w:rsid w:val="000E1B53"/>
    <w:rsid w:val="000E3444"/>
    <w:rsid w:val="000E6AFB"/>
    <w:rsid w:val="000F0184"/>
    <w:rsid w:val="000F37AD"/>
    <w:rsid w:val="000F49AB"/>
    <w:rsid w:val="000F4BA7"/>
    <w:rsid w:val="000F4CF2"/>
    <w:rsid w:val="000F6407"/>
    <w:rsid w:val="000F6F96"/>
    <w:rsid w:val="000F70C5"/>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FA8"/>
    <w:rsid w:val="0014333C"/>
    <w:rsid w:val="00143F14"/>
    <w:rsid w:val="001466FB"/>
    <w:rsid w:val="00147425"/>
    <w:rsid w:val="00150D39"/>
    <w:rsid w:val="00151E9A"/>
    <w:rsid w:val="00152991"/>
    <w:rsid w:val="00153067"/>
    <w:rsid w:val="0015313B"/>
    <w:rsid w:val="00155DC1"/>
    <w:rsid w:val="00156792"/>
    <w:rsid w:val="00157B36"/>
    <w:rsid w:val="00165E17"/>
    <w:rsid w:val="001671E8"/>
    <w:rsid w:val="00172F0A"/>
    <w:rsid w:val="00174159"/>
    <w:rsid w:val="001774DB"/>
    <w:rsid w:val="00181874"/>
    <w:rsid w:val="00181BD2"/>
    <w:rsid w:val="00183835"/>
    <w:rsid w:val="00183AFC"/>
    <w:rsid w:val="00186CCD"/>
    <w:rsid w:val="00190FA4"/>
    <w:rsid w:val="00192369"/>
    <w:rsid w:val="00194F9F"/>
    <w:rsid w:val="001A3A59"/>
    <w:rsid w:val="001A517A"/>
    <w:rsid w:val="001A5278"/>
    <w:rsid w:val="001B1546"/>
    <w:rsid w:val="001B2838"/>
    <w:rsid w:val="001C2312"/>
    <w:rsid w:val="001C718C"/>
    <w:rsid w:val="001D131B"/>
    <w:rsid w:val="001E1083"/>
    <w:rsid w:val="001E193A"/>
    <w:rsid w:val="001F079B"/>
    <w:rsid w:val="001F11D7"/>
    <w:rsid w:val="001F4006"/>
    <w:rsid w:val="002022B9"/>
    <w:rsid w:val="00202E54"/>
    <w:rsid w:val="00205712"/>
    <w:rsid w:val="002106BA"/>
    <w:rsid w:val="00212A0C"/>
    <w:rsid w:val="0021456F"/>
    <w:rsid w:val="00217F8E"/>
    <w:rsid w:val="00217F97"/>
    <w:rsid w:val="002237AE"/>
    <w:rsid w:val="00223A10"/>
    <w:rsid w:val="00224E21"/>
    <w:rsid w:val="002263FF"/>
    <w:rsid w:val="00232A44"/>
    <w:rsid w:val="00233504"/>
    <w:rsid w:val="0023376C"/>
    <w:rsid w:val="0023546A"/>
    <w:rsid w:val="002366A4"/>
    <w:rsid w:val="00237AEB"/>
    <w:rsid w:val="0024263A"/>
    <w:rsid w:val="00243FFB"/>
    <w:rsid w:val="00251D5F"/>
    <w:rsid w:val="00253380"/>
    <w:rsid w:val="002551A4"/>
    <w:rsid w:val="0025582E"/>
    <w:rsid w:val="00260FE5"/>
    <w:rsid w:val="002615D5"/>
    <w:rsid w:val="00261A58"/>
    <w:rsid w:val="002653AF"/>
    <w:rsid w:val="00265F04"/>
    <w:rsid w:val="002675DA"/>
    <w:rsid w:val="00272296"/>
    <w:rsid w:val="00274A11"/>
    <w:rsid w:val="002803AE"/>
    <w:rsid w:val="0028175C"/>
    <w:rsid w:val="00283F90"/>
    <w:rsid w:val="002860CD"/>
    <w:rsid w:val="002936BF"/>
    <w:rsid w:val="002A0248"/>
    <w:rsid w:val="002A1980"/>
    <w:rsid w:val="002A3915"/>
    <w:rsid w:val="002A4DF7"/>
    <w:rsid w:val="002A5EB8"/>
    <w:rsid w:val="002A64CD"/>
    <w:rsid w:val="002A6C1F"/>
    <w:rsid w:val="002B2AF7"/>
    <w:rsid w:val="002B386F"/>
    <w:rsid w:val="002B3BB2"/>
    <w:rsid w:val="002B6580"/>
    <w:rsid w:val="002B6DEC"/>
    <w:rsid w:val="002C2E56"/>
    <w:rsid w:val="002C48E3"/>
    <w:rsid w:val="002C5296"/>
    <w:rsid w:val="002D342F"/>
    <w:rsid w:val="002D39C4"/>
    <w:rsid w:val="002D3D99"/>
    <w:rsid w:val="002D5AC0"/>
    <w:rsid w:val="002D7B5F"/>
    <w:rsid w:val="002E142A"/>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43C1"/>
    <w:rsid w:val="00385119"/>
    <w:rsid w:val="0039110A"/>
    <w:rsid w:val="00391C83"/>
    <w:rsid w:val="00392115"/>
    <w:rsid w:val="003967F5"/>
    <w:rsid w:val="00396D57"/>
    <w:rsid w:val="00396E57"/>
    <w:rsid w:val="003A091C"/>
    <w:rsid w:val="003A1D5E"/>
    <w:rsid w:val="003A27F7"/>
    <w:rsid w:val="003A31E3"/>
    <w:rsid w:val="003A462B"/>
    <w:rsid w:val="003A4984"/>
    <w:rsid w:val="003A6E81"/>
    <w:rsid w:val="003B0111"/>
    <w:rsid w:val="003B55F6"/>
    <w:rsid w:val="003B76A0"/>
    <w:rsid w:val="003C062A"/>
    <w:rsid w:val="003C1F83"/>
    <w:rsid w:val="003D08A4"/>
    <w:rsid w:val="003D1CBC"/>
    <w:rsid w:val="003D3FDA"/>
    <w:rsid w:val="003D7D21"/>
    <w:rsid w:val="003E1AE5"/>
    <w:rsid w:val="003E33DE"/>
    <w:rsid w:val="003E55B0"/>
    <w:rsid w:val="003F1EAD"/>
    <w:rsid w:val="003F5CE1"/>
    <w:rsid w:val="004003AE"/>
    <w:rsid w:val="00405817"/>
    <w:rsid w:val="0041055C"/>
    <w:rsid w:val="00413E1B"/>
    <w:rsid w:val="00415A76"/>
    <w:rsid w:val="004160AB"/>
    <w:rsid w:val="004172B7"/>
    <w:rsid w:val="004234AC"/>
    <w:rsid w:val="0043337B"/>
    <w:rsid w:val="004342DC"/>
    <w:rsid w:val="00434942"/>
    <w:rsid w:val="004353D4"/>
    <w:rsid w:val="00442D28"/>
    <w:rsid w:val="0044575F"/>
    <w:rsid w:val="00445BAA"/>
    <w:rsid w:val="00445D72"/>
    <w:rsid w:val="00446B81"/>
    <w:rsid w:val="00450819"/>
    <w:rsid w:val="0045310B"/>
    <w:rsid w:val="00453806"/>
    <w:rsid w:val="00453CDF"/>
    <w:rsid w:val="00460330"/>
    <w:rsid w:val="00462F0D"/>
    <w:rsid w:val="00464145"/>
    <w:rsid w:val="00465178"/>
    <w:rsid w:val="004655C2"/>
    <w:rsid w:val="00474C28"/>
    <w:rsid w:val="00476D74"/>
    <w:rsid w:val="004774FA"/>
    <w:rsid w:val="004777FC"/>
    <w:rsid w:val="00480856"/>
    <w:rsid w:val="00480A71"/>
    <w:rsid w:val="00481236"/>
    <w:rsid w:val="00484CD5"/>
    <w:rsid w:val="004863E1"/>
    <w:rsid w:val="00490C07"/>
    <w:rsid w:val="004933D9"/>
    <w:rsid w:val="00493F04"/>
    <w:rsid w:val="00496930"/>
    <w:rsid w:val="00496C80"/>
    <w:rsid w:val="004A0DC1"/>
    <w:rsid w:val="004A3808"/>
    <w:rsid w:val="004B3536"/>
    <w:rsid w:val="004B5005"/>
    <w:rsid w:val="004C2974"/>
    <w:rsid w:val="004C2D36"/>
    <w:rsid w:val="004C2EB6"/>
    <w:rsid w:val="004C3611"/>
    <w:rsid w:val="004C5399"/>
    <w:rsid w:val="004C74E2"/>
    <w:rsid w:val="004C7AC4"/>
    <w:rsid w:val="004D2DCE"/>
    <w:rsid w:val="004D5B3E"/>
    <w:rsid w:val="004E05CA"/>
    <w:rsid w:val="004E129C"/>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4AA2"/>
    <w:rsid w:val="00537071"/>
    <w:rsid w:val="00537CCE"/>
    <w:rsid w:val="00541FA2"/>
    <w:rsid w:val="0054276A"/>
    <w:rsid w:val="005428A7"/>
    <w:rsid w:val="00546C9C"/>
    <w:rsid w:val="00562E45"/>
    <w:rsid w:val="00566B70"/>
    <w:rsid w:val="00566E02"/>
    <w:rsid w:val="00570D02"/>
    <w:rsid w:val="00572636"/>
    <w:rsid w:val="00573A58"/>
    <w:rsid w:val="005754ED"/>
    <w:rsid w:val="0057794A"/>
    <w:rsid w:val="005824CA"/>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3040"/>
    <w:rsid w:val="005C307D"/>
    <w:rsid w:val="005C589C"/>
    <w:rsid w:val="005C6089"/>
    <w:rsid w:val="005D1273"/>
    <w:rsid w:val="005D5822"/>
    <w:rsid w:val="005D5CD0"/>
    <w:rsid w:val="005E04A3"/>
    <w:rsid w:val="005E28E5"/>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71E95"/>
    <w:rsid w:val="00686586"/>
    <w:rsid w:val="00691C0E"/>
    <w:rsid w:val="00692D76"/>
    <w:rsid w:val="00696C14"/>
    <w:rsid w:val="00697099"/>
    <w:rsid w:val="00697D36"/>
    <w:rsid w:val="006A4D6C"/>
    <w:rsid w:val="006A500E"/>
    <w:rsid w:val="006B224E"/>
    <w:rsid w:val="006B2A4A"/>
    <w:rsid w:val="006B3D2E"/>
    <w:rsid w:val="006B4FF1"/>
    <w:rsid w:val="006B5247"/>
    <w:rsid w:val="006B6E6A"/>
    <w:rsid w:val="006B7448"/>
    <w:rsid w:val="006B7A77"/>
    <w:rsid w:val="006C3C87"/>
    <w:rsid w:val="006C41D9"/>
    <w:rsid w:val="006C467D"/>
    <w:rsid w:val="006C6C1E"/>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6C5A"/>
    <w:rsid w:val="006F73CB"/>
    <w:rsid w:val="00703F3E"/>
    <w:rsid w:val="00710D7C"/>
    <w:rsid w:val="00712EE4"/>
    <w:rsid w:val="00712FA4"/>
    <w:rsid w:val="00713817"/>
    <w:rsid w:val="0071536E"/>
    <w:rsid w:val="00717576"/>
    <w:rsid w:val="0072256D"/>
    <w:rsid w:val="0072587E"/>
    <w:rsid w:val="007258B4"/>
    <w:rsid w:val="00725FB9"/>
    <w:rsid w:val="0072689E"/>
    <w:rsid w:val="007368D4"/>
    <w:rsid w:val="0073797D"/>
    <w:rsid w:val="0074144D"/>
    <w:rsid w:val="0074525E"/>
    <w:rsid w:val="007507C0"/>
    <w:rsid w:val="00752C85"/>
    <w:rsid w:val="00753F53"/>
    <w:rsid w:val="00754885"/>
    <w:rsid w:val="00755427"/>
    <w:rsid w:val="0075545F"/>
    <w:rsid w:val="007554DC"/>
    <w:rsid w:val="00755CAF"/>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5442"/>
    <w:rsid w:val="00806253"/>
    <w:rsid w:val="00807FDF"/>
    <w:rsid w:val="008158FC"/>
    <w:rsid w:val="00815CC8"/>
    <w:rsid w:val="0081658F"/>
    <w:rsid w:val="008173B3"/>
    <w:rsid w:val="00823B79"/>
    <w:rsid w:val="008241DF"/>
    <w:rsid w:val="00824C30"/>
    <w:rsid w:val="00830D4B"/>
    <w:rsid w:val="00832FEA"/>
    <w:rsid w:val="0084505D"/>
    <w:rsid w:val="008469AE"/>
    <w:rsid w:val="00855327"/>
    <w:rsid w:val="008559DF"/>
    <w:rsid w:val="00855CE9"/>
    <w:rsid w:val="0085781A"/>
    <w:rsid w:val="008578E7"/>
    <w:rsid w:val="00857DC0"/>
    <w:rsid w:val="0086043A"/>
    <w:rsid w:val="00862A9D"/>
    <w:rsid w:val="008630DC"/>
    <w:rsid w:val="008670E5"/>
    <w:rsid w:val="008739A1"/>
    <w:rsid w:val="00874344"/>
    <w:rsid w:val="00876376"/>
    <w:rsid w:val="008814BA"/>
    <w:rsid w:val="0088356A"/>
    <w:rsid w:val="00884690"/>
    <w:rsid w:val="00890B09"/>
    <w:rsid w:val="00890C8E"/>
    <w:rsid w:val="00892C4F"/>
    <w:rsid w:val="0089594A"/>
    <w:rsid w:val="008977A9"/>
    <w:rsid w:val="008A39DE"/>
    <w:rsid w:val="008A5A63"/>
    <w:rsid w:val="008A718B"/>
    <w:rsid w:val="008A7464"/>
    <w:rsid w:val="008A74BC"/>
    <w:rsid w:val="008A7CBD"/>
    <w:rsid w:val="008B3DD0"/>
    <w:rsid w:val="008B51E2"/>
    <w:rsid w:val="008C13A3"/>
    <w:rsid w:val="008C2A32"/>
    <w:rsid w:val="008C2B11"/>
    <w:rsid w:val="008C687F"/>
    <w:rsid w:val="008C7422"/>
    <w:rsid w:val="008C79AF"/>
    <w:rsid w:val="008D216B"/>
    <w:rsid w:val="008D458D"/>
    <w:rsid w:val="008E0C90"/>
    <w:rsid w:val="008E18D8"/>
    <w:rsid w:val="008E24BA"/>
    <w:rsid w:val="008E3DDB"/>
    <w:rsid w:val="008E3FD8"/>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4D"/>
    <w:rsid w:val="00970A10"/>
    <w:rsid w:val="00974242"/>
    <w:rsid w:val="009760ED"/>
    <w:rsid w:val="00977862"/>
    <w:rsid w:val="009778BE"/>
    <w:rsid w:val="009809C8"/>
    <w:rsid w:val="00982E29"/>
    <w:rsid w:val="00986420"/>
    <w:rsid w:val="0098703C"/>
    <w:rsid w:val="00993391"/>
    <w:rsid w:val="00994CF9"/>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26D8"/>
    <w:rsid w:val="009E5042"/>
    <w:rsid w:val="009E6018"/>
    <w:rsid w:val="009F09ED"/>
    <w:rsid w:val="009F4A3E"/>
    <w:rsid w:val="009F54B9"/>
    <w:rsid w:val="009F6CFD"/>
    <w:rsid w:val="009F76F1"/>
    <w:rsid w:val="00A050BE"/>
    <w:rsid w:val="00A05524"/>
    <w:rsid w:val="00A05639"/>
    <w:rsid w:val="00A12117"/>
    <w:rsid w:val="00A12E94"/>
    <w:rsid w:val="00A17944"/>
    <w:rsid w:val="00A22AF9"/>
    <w:rsid w:val="00A2382C"/>
    <w:rsid w:val="00A24DF0"/>
    <w:rsid w:val="00A34618"/>
    <w:rsid w:val="00A35ED8"/>
    <w:rsid w:val="00A3792D"/>
    <w:rsid w:val="00A37E9D"/>
    <w:rsid w:val="00A409A4"/>
    <w:rsid w:val="00A41B8B"/>
    <w:rsid w:val="00A426C8"/>
    <w:rsid w:val="00A43111"/>
    <w:rsid w:val="00A478E7"/>
    <w:rsid w:val="00A505EA"/>
    <w:rsid w:val="00A5295A"/>
    <w:rsid w:val="00A52B9D"/>
    <w:rsid w:val="00A54BFC"/>
    <w:rsid w:val="00A61F84"/>
    <w:rsid w:val="00A63844"/>
    <w:rsid w:val="00A714E5"/>
    <w:rsid w:val="00A72DD8"/>
    <w:rsid w:val="00A74DE1"/>
    <w:rsid w:val="00A8437A"/>
    <w:rsid w:val="00A87F0F"/>
    <w:rsid w:val="00A91918"/>
    <w:rsid w:val="00A933D0"/>
    <w:rsid w:val="00A93F46"/>
    <w:rsid w:val="00A944C6"/>
    <w:rsid w:val="00A95B73"/>
    <w:rsid w:val="00AA2D6F"/>
    <w:rsid w:val="00AA5F0E"/>
    <w:rsid w:val="00AB0FA3"/>
    <w:rsid w:val="00AB1522"/>
    <w:rsid w:val="00AB190F"/>
    <w:rsid w:val="00AB3650"/>
    <w:rsid w:val="00AB44D8"/>
    <w:rsid w:val="00AB6003"/>
    <w:rsid w:val="00AB790A"/>
    <w:rsid w:val="00AD181A"/>
    <w:rsid w:val="00AD18D8"/>
    <w:rsid w:val="00AD1B4F"/>
    <w:rsid w:val="00AD5090"/>
    <w:rsid w:val="00AD7920"/>
    <w:rsid w:val="00AE0ABF"/>
    <w:rsid w:val="00AE0D03"/>
    <w:rsid w:val="00AE10F7"/>
    <w:rsid w:val="00AE2A5F"/>
    <w:rsid w:val="00AE2DC4"/>
    <w:rsid w:val="00AE422D"/>
    <w:rsid w:val="00AF06BA"/>
    <w:rsid w:val="00AF18F6"/>
    <w:rsid w:val="00AF1E91"/>
    <w:rsid w:val="00AF3151"/>
    <w:rsid w:val="00AF3B6C"/>
    <w:rsid w:val="00B01CC5"/>
    <w:rsid w:val="00B02514"/>
    <w:rsid w:val="00B02BB7"/>
    <w:rsid w:val="00B06C7E"/>
    <w:rsid w:val="00B10947"/>
    <w:rsid w:val="00B15B56"/>
    <w:rsid w:val="00B1741B"/>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FF5"/>
    <w:rsid w:val="00B601F4"/>
    <w:rsid w:val="00B6235D"/>
    <w:rsid w:val="00B63452"/>
    <w:rsid w:val="00B64723"/>
    <w:rsid w:val="00B66E07"/>
    <w:rsid w:val="00B70930"/>
    <w:rsid w:val="00B71E38"/>
    <w:rsid w:val="00B74824"/>
    <w:rsid w:val="00B74D19"/>
    <w:rsid w:val="00B75141"/>
    <w:rsid w:val="00B75DE5"/>
    <w:rsid w:val="00B82AA5"/>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7E52"/>
    <w:rsid w:val="00C11F5B"/>
    <w:rsid w:val="00C27CA7"/>
    <w:rsid w:val="00C33BCA"/>
    <w:rsid w:val="00C33BF0"/>
    <w:rsid w:val="00C33C5A"/>
    <w:rsid w:val="00C34BAE"/>
    <w:rsid w:val="00C42466"/>
    <w:rsid w:val="00C43775"/>
    <w:rsid w:val="00C459B7"/>
    <w:rsid w:val="00C46E4B"/>
    <w:rsid w:val="00C47B6C"/>
    <w:rsid w:val="00C52117"/>
    <w:rsid w:val="00C53632"/>
    <w:rsid w:val="00C54AFE"/>
    <w:rsid w:val="00C5667E"/>
    <w:rsid w:val="00C60916"/>
    <w:rsid w:val="00C63F99"/>
    <w:rsid w:val="00C676B3"/>
    <w:rsid w:val="00C72DE0"/>
    <w:rsid w:val="00C738AE"/>
    <w:rsid w:val="00C76CC1"/>
    <w:rsid w:val="00C80B19"/>
    <w:rsid w:val="00C81855"/>
    <w:rsid w:val="00C82FAE"/>
    <w:rsid w:val="00C83DDB"/>
    <w:rsid w:val="00C87D78"/>
    <w:rsid w:val="00C91B39"/>
    <w:rsid w:val="00CA09D9"/>
    <w:rsid w:val="00CA0C59"/>
    <w:rsid w:val="00CA336F"/>
    <w:rsid w:val="00CB0306"/>
    <w:rsid w:val="00CB2B73"/>
    <w:rsid w:val="00CB6788"/>
    <w:rsid w:val="00CC21C7"/>
    <w:rsid w:val="00CC21F8"/>
    <w:rsid w:val="00CC69D4"/>
    <w:rsid w:val="00CC70C4"/>
    <w:rsid w:val="00CC7623"/>
    <w:rsid w:val="00CD20B5"/>
    <w:rsid w:val="00CD2675"/>
    <w:rsid w:val="00CD3F6F"/>
    <w:rsid w:val="00CD4558"/>
    <w:rsid w:val="00CD53CC"/>
    <w:rsid w:val="00CD6511"/>
    <w:rsid w:val="00CD67C0"/>
    <w:rsid w:val="00CD6E82"/>
    <w:rsid w:val="00CE06A0"/>
    <w:rsid w:val="00CE1C58"/>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994"/>
    <w:rsid w:val="00D5794E"/>
    <w:rsid w:val="00D609C7"/>
    <w:rsid w:val="00D6316D"/>
    <w:rsid w:val="00D63F5C"/>
    <w:rsid w:val="00D64B96"/>
    <w:rsid w:val="00D67AED"/>
    <w:rsid w:val="00D704CB"/>
    <w:rsid w:val="00D71D06"/>
    <w:rsid w:val="00D74503"/>
    <w:rsid w:val="00D7597D"/>
    <w:rsid w:val="00D82BDD"/>
    <w:rsid w:val="00D83797"/>
    <w:rsid w:val="00D87AFE"/>
    <w:rsid w:val="00D91949"/>
    <w:rsid w:val="00D93D7A"/>
    <w:rsid w:val="00D95E82"/>
    <w:rsid w:val="00D96ED2"/>
    <w:rsid w:val="00DA03F2"/>
    <w:rsid w:val="00DB2E1B"/>
    <w:rsid w:val="00DB5E91"/>
    <w:rsid w:val="00DC067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20F32"/>
    <w:rsid w:val="00E2161A"/>
    <w:rsid w:val="00E2638E"/>
    <w:rsid w:val="00E26E9C"/>
    <w:rsid w:val="00E2730E"/>
    <w:rsid w:val="00E27886"/>
    <w:rsid w:val="00E321B6"/>
    <w:rsid w:val="00E33427"/>
    <w:rsid w:val="00E34C3D"/>
    <w:rsid w:val="00E37137"/>
    <w:rsid w:val="00E3736A"/>
    <w:rsid w:val="00E3736B"/>
    <w:rsid w:val="00E45CB5"/>
    <w:rsid w:val="00E47DBA"/>
    <w:rsid w:val="00E520FA"/>
    <w:rsid w:val="00E52DBF"/>
    <w:rsid w:val="00E531FA"/>
    <w:rsid w:val="00E57CB5"/>
    <w:rsid w:val="00E6439F"/>
    <w:rsid w:val="00E65951"/>
    <w:rsid w:val="00E67520"/>
    <w:rsid w:val="00E7304D"/>
    <w:rsid w:val="00E779C6"/>
    <w:rsid w:val="00E82ECD"/>
    <w:rsid w:val="00E8473B"/>
    <w:rsid w:val="00E84CDC"/>
    <w:rsid w:val="00E84F26"/>
    <w:rsid w:val="00E85316"/>
    <w:rsid w:val="00E86035"/>
    <w:rsid w:val="00E946C6"/>
    <w:rsid w:val="00E9499F"/>
    <w:rsid w:val="00E96978"/>
    <w:rsid w:val="00E97CF5"/>
    <w:rsid w:val="00EA1F9E"/>
    <w:rsid w:val="00EA3854"/>
    <w:rsid w:val="00EA6CD2"/>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250F"/>
    <w:rsid w:val="00F460C6"/>
    <w:rsid w:val="00F54876"/>
    <w:rsid w:val="00F55848"/>
    <w:rsid w:val="00F61105"/>
    <w:rsid w:val="00F6277A"/>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7137"/>
    <w:rsid w:val="00FD2B9E"/>
    <w:rsid w:val="00FD4C3E"/>
    <w:rsid w:val="00FE4FCE"/>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iPriority w:val="99"/>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57FA-EA49-419F-BC75-577E2E6A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3130</Words>
  <Characters>18470</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1557</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Radka Schejbalová</cp:lastModifiedBy>
  <cp:revision>46</cp:revision>
  <cp:lastPrinted>2020-01-08T07:41:00Z</cp:lastPrinted>
  <dcterms:created xsi:type="dcterms:W3CDTF">2019-02-14T11:30:00Z</dcterms:created>
  <dcterms:modified xsi:type="dcterms:W3CDTF">2021-04-23T06:03:00Z</dcterms:modified>
</cp:coreProperties>
</file>